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4B83EAC5" w14:textId="77777777" w:rsidR="003569E8" w:rsidRDefault="003569E8" w:rsidP="00372134">
            <w:pPr>
              <w:jc w:val="right"/>
              <w:rPr>
                <w:rFonts w:ascii="Arial" w:hAnsi="Arial"/>
                <w:sz w:val="16"/>
                <w:szCs w:val="16"/>
              </w:rPr>
            </w:pPr>
          </w:p>
          <w:p w14:paraId="05E19C20" w14:textId="77777777" w:rsidR="00EE555D" w:rsidRDefault="00EE555D" w:rsidP="00372134">
            <w:pPr>
              <w:jc w:val="right"/>
              <w:rPr>
                <w:rFonts w:ascii="Arial" w:hAnsi="Arial"/>
                <w:sz w:val="16"/>
                <w:szCs w:val="16"/>
              </w:rPr>
            </w:pPr>
          </w:p>
          <w:p w14:paraId="198D0D87" w14:textId="77777777" w:rsidR="00EE555D" w:rsidRDefault="00EE555D" w:rsidP="00372134">
            <w:pPr>
              <w:jc w:val="right"/>
              <w:rPr>
                <w:rFonts w:ascii="Arial" w:hAnsi="Arial"/>
                <w:sz w:val="16"/>
                <w:szCs w:val="16"/>
              </w:rPr>
            </w:pPr>
          </w:p>
          <w:p w14:paraId="30BF9A65" w14:textId="77777777" w:rsidR="00EE555D" w:rsidRDefault="00EE555D" w:rsidP="00372134">
            <w:pPr>
              <w:jc w:val="right"/>
              <w:rPr>
                <w:rFonts w:ascii="Arial" w:hAnsi="Arial"/>
                <w:sz w:val="16"/>
                <w:szCs w:val="16"/>
              </w:rPr>
            </w:pPr>
          </w:p>
          <w:p w14:paraId="4192E218" w14:textId="77777777" w:rsidR="00D15D82" w:rsidRDefault="00D15D82" w:rsidP="00D15D82">
            <w:pPr>
              <w:jc w:val="right"/>
              <w:rPr>
                <w:rFonts w:ascii="Arial" w:hAnsi="Arial"/>
                <w:b/>
                <w:spacing w:val="-1"/>
                <w:sz w:val="12"/>
              </w:rPr>
            </w:pPr>
            <w:r>
              <w:rPr>
                <w:rFonts w:ascii="Arial" w:hAnsi="Arial"/>
                <w:b/>
                <w:spacing w:val="-1"/>
                <w:sz w:val="12"/>
              </w:rPr>
              <w:t>IN REPLY PLEASE REFER TO OUR FILE</w:t>
            </w:r>
          </w:p>
          <w:p w14:paraId="599D714F" w14:textId="06C438B1" w:rsidR="00D15D82" w:rsidRPr="000E3958" w:rsidRDefault="00D15D82" w:rsidP="00372134">
            <w:pPr>
              <w:jc w:val="right"/>
              <w:rPr>
                <w:rFonts w:ascii="Arial" w:hAnsi="Arial"/>
                <w:sz w:val="16"/>
                <w:szCs w:val="16"/>
              </w:rPr>
            </w:pPr>
          </w:p>
        </w:tc>
      </w:tr>
    </w:tbl>
    <w:p w14:paraId="0480B19A" w14:textId="13C91469" w:rsidR="00C74A51" w:rsidRPr="00207BA4" w:rsidRDefault="00C74A51">
      <w:pPr>
        <w:rPr>
          <w:sz w:val="16"/>
          <w:szCs w:val="16"/>
        </w:rPr>
        <w:sectPr w:rsidR="00C74A51" w:rsidRPr="00207BA4" w:rsidSect="009E40EC">
          <w:footerReference w:type="even" r:id="rId12"/>
          <w:footerReference w:type="default" r:id="rId13"/>
          <w:pgSz w:w="12240" w:h="15840"/>
          <w:pgMar w:top="504" w:right="1440" w:bottom="1440" w:left="1440" w:header="720" w:footer="720" w:gutter="0"/>
          <w:cols w:space="720"/>
          <w:titlePg/>
        </w:sectPr>
      </w:pPr>
    </w:p>
    <w:p w14:paraId="2AE04263" w14:textId="77777777" w:rsidR="009C2E0B" w:rsidRPr="00207BA4" w:rsidRDefault="009C2E0B" w:rsidP="009C2E0B">
      <w:pPr>
        <w:rPr>
          <w:sz w:val="16"/>
          <w:szCs w:val="16"/>
        </w:rPr>
        <w:sectPr w:rsidR="009C2E0B" w:rsidRPr="00207BA4" w:rsidSect="009C2E0B">
          <w:footerReference w:type="even" r:id="rId14"/>
          <w:footerReference w:type="default" r:id="rId15"/>
          <w:type w:val="continuous"/>
          <w:pgSz w:w="12240" w:h="15840"/>
          <w:pgMar w:top="504" w:right="1440" w:bottom="1440" w:left="1440" w:header="720" w:footer="720" w:gutter="0"/>
          <w:cols w:space="720"/>
          <w:titlePg/>
        </w:sectPr>
      </w:pPr>
    </w:p>
    <w:p w14:paraId="58DCB425" w14:textId="5FB6C97E" w:rsidR="00990D44" w:rsidRPr="00037608" w:rsidRDefault="00990D44" w:rsidP="00037608">
      <w:pPr>
        <w:tabs>
          <w:tab w:val="left" w:pos="-720"/>
          <w:tab w:val="left" w:pos="4125"/>
          <w:tab w:val="right" w:pos="9900"/>
        </w:tabs>
        <w:suppressAutoHyphens/>
        <w:ind w:right="-720"/>
        <w:rPr>
          <w:rFonts w:ascii="Arial" w:hAnsi="Arial" w:cs="Arial"/>
          <w:spacing w:val="-3"/>
          <w:sz w:val="22"/>
          <w:szCs w:val="22"/>
        </w:rPr>
      </w:pPr>
      <w:r w:rsidRPr="00857F0F">
        <w:rPr>
          <w:rFonts w:ascii="Arial" w:hAnsi="Arial" w:cs="Arial"/>
          <w:sz w:val="22"/>
          <w:szCs w:val="22"/>
        </w:rPr>
        <w:t xml:space="preserve">Date of Service: </w:t>
      </w:r>
      <w:r>
        <w:rPr>
          <w:rFonts w:ascii="Arial" w:hAnsi="Arial" w:cs="Arial"/>
          <w:spacing w:val="-3"/>
          <w:sz w:val="22"/>
          <w:szCs w:val="22"/>
        </w:rPr>
        <w:t xml:space="preserve">October </w:t>
      </w:r>
      <w:r w:rsidR="00037608">
        <w:rPr>
          <w:rFonts w:ascii="Arial" w:hAnsi="Arial" w:cs="Arial"/>
          <w:spacing w:val="-3"/>
          <w:sz w:val="22"/>
          <w:szCs w:val="22"/>
        </w:rPr>
        <w:t>25</w:t>
      </w:r>
      <w:r>
        <w:rPr>
          <w:rFonts w:ascii="Arial" w:hAnsi="Arial" w:cs="Arial"/>
          <w:spacing w:val="-3"/>
          <w:sz w:val="22"/>
          <w:szCs w:val="22"/>
        </w:rPr>
        <w:t>, 2023</w:t>
      </w:r>
      <w:r w:rsidRPr="00857F0F">
        <w:rPr>
          <w:rFonts w:ascii="Arial" w:hAnsi="Arial" w:cs="Arial"/>
          <w:sz w:val="22"/>
          <w:szCs w:val="22"/>
        </w:rPr>
        <w:tab/>
      </w:r>
      <w:r w:rsidRPr="00857F0F">
        <w:rPr>
          <w:rFonts w:ascii="Arial" w:hAnsi="Arial" w:cs="Arial"/>
          <w:sz w:val="22"/>
          <w:szCs w:val="22"/>
        </w:rPr>
        <w:tab/>
        <w:t xml:space="preserve">Docket Number: </w:t>
      </w:r>
      <w:r w:rsidRPr="00857F0F">
        <w:rPr>
          <w:rFonts w:ascii="Arial" w:hAnsi="Arial" w:cs="Arial"/>
          <w:spacing w:val="-3"/>
          <w:sz w:val="22"/>
          <w:szCs w:val="22"/>
        </w:rPr>
        <w:t>C-202</w:t>
      </w:r>
      <w:r>
        <w:rPr>
          <w:rFonts w:ascii="Arial" w:hAnsi="Arial" w:cs="Arial"/>
          <w:spacing w:val="-3"/>
          <w:sz w:val="22"/>
          <w:szCs w:val="22"/>
        </w:rPr>
        <w:t>3-3043</w:t>
      </w:r>
      <w:r w:rsidR="00366A5B">
        <w:rPr>
          <w:rFonts w:ascii="Arial" w:hAnsi="Arial" w:cs="Arial"/>
          <w:spacing w:val="-3"/>
          <w:sz w:val="22"/>
          <w:szCs w:val="22"/>
        </w:rPr>
        <w:t>744</w:t>
      </w:r>
    </w:p>
    <w:p w14:paraId="25F7D08D" w14:textId="77777777" w:rsidR="00990D44" w:rsidRPr="00AB07FA" w:rsidRDefault="00990D44" w:rsidP="00990D44">
      <w:pPr>
        <w:rPr>
          <w:rFonts w:ascii="Arial" w:hAnsi="Arial" w:cs="Arial"/>
          <w:sz w:val="12"/>
          <w:szCs w:val="12"/>
        </w:rPr>
      </w:pPr>
    </w:p>
    <w:p w14:paraId="2F087449" w14:textId="77777777" w:rsidR="00990D44" w:rsidRPr="00AB07FA" w:rsidRDefault="00990D44" w:rsidP="00990D44">
      <w:pPr>
        <w:rPr>
          <w:rFonts w:ascii="Arial" w:hAnsi="Arial" w:cs="Arial"/>
          <w:noProof/>
          <w:sz w:val="12"/>
          <w:szCs w:val="12"/>
        </w:rPr>
      </w:pPr>
    </w:p>
    <w:p w14:paraId="7261DDCC" w14:textId="77777777" w:rsidR="00990D44" w:rsidRDefault="00990D44" w:rsidP="00990D44">
      <w:pPr>
        <w:rPr>
          <w:rFonts w:ascii="Arial" w:hAnsi="Arial" w:cs="Arial"/>
          <w:i/>
          <w:iCs/>
          <w:noProof/>
          <w:sz w:val="22"/>
          <w:szCs w:val="22"/>
        </w:rPr>
      </w:pPr>
      <w:r w:rsidRPr="00857F0F">
        <w:rPr>
          <w:rFonts w:ascii="Arial" w:hAnsi="Arial" w:cs="Arial"/>
          <w:i/>
          <w:iCs/>
          <w:noProof/>
          <w:sz w:val="22"/>
          <w:szCs w:val="22"/>
        </w:rPr>
        <w:t xml:space="preserve">Service </w:t>
      </w:r>
      <w:r>
        <w:rPr>
          <w:rFonts w:ascii="Arial" w:hAnsi="Arial" w:cs="Arial"/>
          <w:i/>
          <w:iCs/>
          <w:noProof/>
          <w:sz w:val="22"/>
          <w:szCs w:val="22"/>
        </w:rPr>
        <w:t>by Certified Mail</w:t>
      </w:r>
    </w:p>
    <w:p w14:paraId="2F86CDAD" w14:textId="77777777" w:rsidR="00990D44" w:rsidRPr="00062659" w:rsidRDefault="00990D44" w:rsidP="00990D44">
      <w:pPr>
        <w:rPr>
          <w:rFonts w:ascii="Arial" w:hAnsi="Arial" w:cs="Arial"/>
          <w:i/>
          <w:iCs/>
          <w:noProof/>
          <w:sz w:val="12"/>
          <w:szCs w:val="12"/>
        </w:rPr>
      </w:pPr>
    </w:p>
    <w:p w14:paraId="618D3558" w14:textId="0742F8D9" w:rsidR="00990D44" w:rsidRDefault="00366A5B" w:rsidP="00990D44">
      <w:pPr>
        <w:rPr>
          <w:rFonts w:ascii="Arial" w:hAnsi="Arial" w:cs="Arial"/>
          <w:sz w:val="22"/>
          <w:szCs w:val="22"/>
        </w:rPr>
      </w:pPr>
      <w:r>
        <w:rPr>
          <w:rFonts w:ascii="Arial" w:hAnsi="Arial" w:cs="Arial"/>
          <w:sz w:val="22"/>
          <w:szCs w:val="22"/>
        </w:rPr>
        <w:t>MUNICIPAL AUTHORITY OF HAZLE TOWNSHIP</w:t>
      </w:r>
    </w:p>
    <w:p w14:paraId="01446676" w14:textId="583A04DC" w:rsidR="00990D44" w:rsidRDefault="00990D44" w:rsidP="00990D44">
      <w:pPr>
        <w:rPr>
          <w:rFonts w:ascii="Arial" w:hAnsi="Arial" w:cs="Arial"/>
          <w:sz w:val="22"/>
          <w:szCs w:val="22"/>
        </w:rPr>
      </w:pPr>
      <w:r>
        <w:rPr>
          <w:rFonts w:ascii="Arial" w:hAnsi="Arial" w:cs="Arial"/>
          <w:sz w:val="22"/>
          <w:szCs w:val="22"/>
        </w:rPr>
        <w:t xml:space="preserve">ATTN: </w:t>
      </w:r>
      <w:r w:rsidR="00366A5B">
        <w:rPr>
          <w:rFonts w:ascii="Arial" w:hAnsi="Arial" w:cs="Arial"/>
          <w:sz w:val="22"/>
          <w:szCs w:val="22"/>
        </w:rPr>
        <w:t>JOE SMITH</w:t>
      </w:r>
    </w:p>
    <w:p w14:paraId="381B6927" w14:textId="529390E4" w:rsidR="00990D44" w:rsidRDefault="00257802" w:rsidP="00990D44">
      <w:pPr>
        <w:rPr>
          <w:rFonts w:ascii="Arial" w:hAnsi="Arial" w:cs="Arial"/>
          <w:sz w:val="22"/>
          <w:szCs w:val="22"/>
        </w:rPr>
      </w:pPr>
      <w:r>
        <w:rPr>
          <w:rFonts w:ascii="Arial" w:hAnsi="Arial" w:cs="Arial"/>
          <w:sz w:val="22"/>
          <w:szCs w:val="22"/>
        </w:rPr>
        <w:t>79 HARLEIGH BOULEVARD</w:t>
      </w:r>
    </w:p>
    <w:p w14:paraId="0E9DBE0F" w14:textId="329AAE9C" w:rsidR="00990D44" w:rsidRDefault="00257802" w:rsidP="00990D44">
      <w:pPr>
        <w:rPr>
          <w:rFonts w:ascii="Arial" w:hAnsi="Arial" w:cs="Arial"/>
          <w:sz w:val="22"/>
          <w:szCs w:val="22"/>
        </w:rPr>
      </w:pPr>
      <w:r>
        <w:rPr>
          <w:rFonts w:ascii="Arial" w:hAnsi="Arial" w:cs="Arial"/>
          <w:sz w:val="22"/>
          <w:szCs w:val="22"/>
        </w:rPr>
        <w:t>PARDEESVILLE</w:t>
      </w:r>
      <w:r w:rsidR="00990D44">
        <w:rPr>
          <w:rFonts w:ascii="Arial" w:hAnsi="Arial" w:cs="Arial"/>
          <w:sz w:val="22"/>
          <w:szCs w:val="22"/>
        </w:rPr>
        <w:t>, PA  18</w:t>
      </w:r>
      <w:r>
        <w:rPr>
          <w:rFonts w:ascii="Arial" w:hAnsi="Arial" w:cs="Arial"/>
          <w:sz w:val="22"/>
          <w:szCs w:val="22"/>
        </w:rPr>
        <w:t>202</w:t>
      </w:r>
    </w:p>
    <w:p w14:paraId="54910FED" w14:textId="77777777" w:rsidR="00990D44" w:rsidRPr="00062659" w:rsidRDefault="00990D44" w:rsidP="00990D44">
      <w:pPr>
        <w:rPr>
          <w:rFonts w:ascii="Arial" w:hAnsi="Arial" w:cs="Arial"/>
          <w:sz w:val="12"/>
          <w:szCs w:val="12"/>
        </w:rPr>
      </w:pPr>
    </w:p>
    <w:p w14:paraId="5C1CE611" w14:textId="77777777" w:rsidR="00990D44" w:rsidRPr="00145EA3" w:rsidRDefault="00990D44" w:rsidP="00990D44">
      <w:pPr>
        <w:jc w:val="center"/>
        <w:rPr>
          <w:rFonts w:ascii="Arial" w:hAnsi="Arial" w:cs="Arial"/>
          <w:sz w:val="22"/>
          <w:szCs w:val="22"/>
        </w:rPr>
      </w:pPr>
    </w:p>
    <w:p w14:paraId="5BB2F463" w14:textId="77777777" w:rsidR="00990D44" w:rsidRPr="00857F0F" w:rsidRDefault="00990D44" w:rsidP="00990D44">
      <w:pPr>
        <w:jc w:val="center"/>
        <w:rPr>
          <w:rFonts w:ascii="Arial" w:hAnsi="Arial" w:cs="Arial"/>
          <w:b/>
          <w:sz w:val="22"/>
          <w:szCs w:val="22"/>
        </w:rPr>
      </w:pPr>
      <w:r w:rsidRPr="00857F0F">
        <w:rPr>
          <w:rFonts w:ascii="Arial" w:hAnsi="Arial" w:cs="Arial"/>
          <w:b/>
          <w:sz w:val="22"/>
          <w:szCs w:val="22"/>
        </w:rPr>
        <w:t xml:space="preserve">Bureau of Investigation and Enforcement </w:t>
      </w:r>
    </w:p>
    <w:p w14:paraId="7B566E7A" w14:textId="77777777" w:rsidR="00990D44" w:rsidRPr="00857F0F" w:rsidRDefault="00990D44" w:rsidP="00990D44">
      <w:pPr>
        <w:jc w:val="center"/>
        <w:rPr>
          <w:rFonts w:ascii="Arial" w:hAnsi="Arial" w:cs="Arial"/>
          <w:sz w:val="22"/>
          <w:szCs w:val="22"/>
        </w:rPr>
      </w:pPr>
      <w:r w:rsidRPr="00857F0F">
        <w:rPr>
          <w:rFonts w:ascii="Arial" w:hAnsi="Arial" w:cs="Arial"/>
          <w:sz w:val="22"/>
          <w:szCs w:val="22"/>
        </w:rPr>
        <w:t>v.</w:t>
      </w:r>
    </w:p>
    <w:p w14:paraId="3DD92978" w14:textId="3CCC112F" w:rsidR="00990D44" w:rsidRPr="00857F0F" w:rsidRDefault="00257802" w:rsidP="00990D44">
      <w:pPr>
        <w:jc w:val="center"/>
        <w:rPr>
          <w:rFonts w:ascii="Arial" w:hAnsi="Arial" w:cs="Arial"/>
          <w:b/>
          <w:bCs/>
          <w:sz w:val="22"/>
          <w:szCs w:val="22"/>
        </w:rPr>
      </w:pPr>
      <w:r>
        <w:rPr>
          <w:rFonts w:ascii="Arial" w:hAnsi="Arial" w:cs="Arial"/>
          <w:b/>
          <w:bCs/>
          <w:sz w:val="22"/>
          <w:szCs w:val="22"/>
        </w:rPr>
        <w:t>MUN</w:t>
      </w:r>
      <w:r w:rsidR="00E454B2">
        <w:rPr>
          <w:rFonts w:ascii="Arial" w:hAnsi="Arial" w:cs="Arial"/>
          <w:b/>
          <w:bCs/>
          <w:sz w:val="22"/>
          <w:szCs w:val="22"/>
        </w:rPr>
        <w:t>ICIPAL AUTHORITY OF HAZLE TOWNSHIP</w:t>
      </w:r>
    </w:p>
    <w:p w14:paraId="4F18B0D7" w14:textId="77777777" w:rsidR="00990D44" w:rsidRPr="00857F0F" w:rsidRDefault="00990D44" w:rsidP="00990D44">
      <w:pPr>
        <w:jc w:val="center"/>
        <w:rPr>
          <w:rFonts w:ascii="Arial" w:hAnsi="Arial" w:cs="Arial"/>
          <w:b/>
          <w:sz w:val="22"/>
          <w:szCs w:val="22"/>
          <w:u w:val="single"/>
        </w:rPr>
      </w:pPr>
    </w:p>
    <w:p w14:paraId="0145168E" w14:textId="77777777" w:rsidR="00990D44" w:rsidRPr="00857F0F" w:rsidRDefault="00990D44" w:rsidP="00990D44">
      <w:pPr>
        <w:jc w:val="both"/>
        <w:rPr>
          <w:rFonts w:ascii="Arial" w:hAnsi="Arial" w:cs="Arial"/>
          <w:sz w:val="22"/>
          <w:szCs w:val="22"/>
        </w:rPr>
      </w:pPr>
      <w:r w:rsidRPr="00857F0F">
        <w:rPr>
          <w:rFonts w:ascii="Arial" w:hAnsi="Arial" w:cs="Arial"/>
          <w:sz w:val="22"/>
          <w:szCs w:val="22"/>
        </w:rPr>
        <w:t>Dear Sir/Madam:</w:t>
      </w:r>
    </w:p>
    <w:p w14:paraId="527EEF05" w14:textId="77777777" w:rsidR="00990D44" w:rsidRPr="00857F0F" w:rsidRDefault="00990D44" w:rsidP="00990D44">
      <w:pPr>
        <w:jc w:val="both"/>
        <w:rPr>
          <w:rFonts w:ascii="Arial" w:hAnsi="Arial" w:cs="Arial"/>
          <w:sz w:val="22"/>
          <w:szCs w:val="22"/>
        </w:rPr>
      </w:pPr>
    </w:p>
    <w:p w14:paraId="6AA47DD0" w14:textId="77777777" w:rsidR="00990D44" w:rsidRPr="00857F0F" w:rsidRDefault="00990D44" w:rsidP="00990D44">
      <w:pPr>
        <w:jc w:val="both"/>
        <w:rPr>
          <w:rFonts w:ascii="Arial" w:hAnsi="Arial" w:cs="Arial"/>
          <w:sz w:val="22"/>
          <w:szCs w:val="22"/>
        </w:rPr>
      </w:pPr>
      <w:r w:rsidRPr="00857F0F">
        <w:rPr>
          <w:rFonts w:ascii="Arial" w:hAnsi="Arial" w:cs="Arial"/>
          <w:sz w:val="22"/>
          <w:szCs w:val="22"/>
        </w:rPr>
        <w:tab/>
        <w:t>The Pennsylvania Public Utility Commission has delegated its authority to initiate prosecutory proceedings to several of its Commission bureaus with enforcement responsibilities.  Pursuant to this delegated authority and Section 701 of the Public Utility Code, 66 Pa. C.S. § 701, Bureau of Investigation and Enforcement staff has filed the attached Complaint in the above docketed proceeding.</w:t>
      </w:r>
    </w:p>
    <w:p w14:paraId="437B888D" w14:textId="77777777" w:rsidR="00990D44" w:rsidRPr="00857F0F" w:rsidRDefault="00990D44" w:rsidP="00990D44">
      <w:pPr>
        <w:jc w:val="both"/>
        <w:rPr>
          <w:rFonts w:ascii="Arial" w:hAnsi="Arial" w:cs="Arial"/>
          <w:sz w:val="22"/>
          <w:szCs w:val="22"/>
        </w:rPr>
      </w:pPr>
    </w:p>
    <w:p w14:paraId="753269F4" w14:textId="77777777" w:rsidR="00990D44" w:rsidRPr="00857F0F" w:rsidRDefault="00990D44" w:rsidP="00990D44">
      <w:pPr>
        <w:tabs>
          <w:tab w:val="left" w:pos="-720"/>
        </w:tabs>
        <w:suppressAutoHyphens/>
        <w:jc w:val="both"/>
        <w:rPr>
          <w:rFonts w:ascii="Arial" w:hAnsi="Arial" w:cs="Arial"/>
          <w:spacing w:val="-3"/>
          <w:sz w:val="22"/>
          <w:szCs w:val="22"/>
        </w:rPr>
      </w:pPr>
      <w:r w:rsidRPr="00857F0F">
        <w:rPr>
          <w:rFonts w:ascii="Arial" w:hAnsi="Arial" w:cs="Arial"/>
          <w:spacing w:val="-3"/>
          <w:sz w:val="22"/>
          <w:szCs w:val="22"/>
        </w:rPr>
        <w:tab/>
        <w:t>Detailed instructions on how to proceed are contained in the NOTICE section, and you are advised to read everything carefully or consult with your attorney.</w:t>
      </w:r>
    </w:p>
    <w:p w14:paraId="2A17A297" w14:textId="77777777" w:rsidR="00990D44" w:rsidRPr="00857F0F" w:rsidRDefault="00990D44" w:rsidP="00990D44">
      <w:pPr>
        <w:jc w:val="both"/>
        <w:rPr>
          <w:rFonts w:ascii="Arial" w:hAnsi="Arial" w:cs="Arial"/>
          <w:sz w:val="22"/>
          <w:szCs w:val="22"/>
        </w:rPr>
      </w:pPr>
    </w:p>
    <w:p w14:paraId="67C53286" w14:textId="77777777" w:rsidR="00990D44" w:rsidRPr="00857F0F" w:rsidRDefault="00990D44" w:rsidP="00990D44">
      <w:pPr>
        <w:jc w:val="both"/>
        <w:rPr>
          <w:rFonts w:ascii="Arial" w:hAnsi="Arial" w:cs="Arial"/>
          <w:b/>
          <w:sz w:val="22"/>
          <w:szCs w:val="22"/>
        </w:rPr>
      </w:pPr>
      <w:r w:rsidRPr="00857F0F">
        <w:rPr>
          <w:rFonts w:ascii="Arial" w:hAnsi="Arial" w:cs="Arial"/>
          <w:b/>
          <w:bCs/>
          <w:spacing w:val="-3"/>
          <w:sz w:val="22"/>
          <w:szCs w:val="22"/>
        </w:rPr>
        <w:tab/>
      </w:r>
    </w:p>
    <w:p w14:paraId="13303D50" w14:textId="77777777" w:rsidR="00990D44" w:rsidRPr="00857F0F" w:rsidRDefault="00990D44" w:rsidP="00990D44">
      <w:pPr>
        <w:tabs>
          <w:tab w:val="left" w:pos="-720"/>
        </w:tabs>
        <w:suppressAutoHyphens/>
        <w:rPr>
          <w:rFonts w:ascii="Arial" w:hAnsi="Arial" w:cs="Arial"/>
          <w:sz w:val="22"/>
          <w:szCs w:val="22"/>
        </w:rPr>
      </w:pPr>
      <w:r w:rsidRPr="00570B89">
        <w:rPr>
          <w:rFonts w:ascii="Arial" w:hAnsi="Arial" w:cs="Arial"/>
          <w:noProof/>
        </w:rPr>
        <w:drawing>
          <wp:anchor distT="0" distB="0" distL="114300" distR="114300" simplePos="0" relativeHeight="251658240" behindDoc="1" locked="0" layoutInCell="1" allowOverlap="1" wp14:anchorId="6322399D" wp14:editId="33092C5B">
            <wp:simplePos x="0" y="0"/>
            <wp:positionH relativeFrom="column">
              <wp:posOffset>2196465</wp:posOffset>
            </wp:positionH>
            <wp:positionV relativeFrom="paragraph">
              <wp:posOffset>52705</wp:posOffset>
            </wp:positionV>
            <wp:extent cx="2200275" cy="838200"/>
            <wp:effectExtent l="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Pr="00570B89">
        <w:rPr>
          <w:rFonts w:ascii="Arial" w:hAnsi="Arial" w:cs="Arial"/>
        </w:rPr>
        <w:tab/>
      </w:r>
      <w:r w:rsidRPr="00570B89">
        <w:rPr>
          <w:rFonts w:ascii="Arial" w:hAnsi="Arial" w:cs="Arial"/>
        </w:rPr>
        <w:tab/>
      </w:r>
      <w:r w:rsidRPr="00570B89">
        <w:rPr>
          <w:rFonts w:ascii="Arial" w:hAnsi="Arial" w:cs="Arial"/>
        </w:rPr>
        <w:tab/>
      </w:r>
      <w:r w:rsidRPr="00570B89">
        <w:rPr>
          <w:rFonts w:ascii="Arial" w:hAnsi="Arial" w:cs="Arial"/>
        </w:rPr>
        <w:tab/>
      </w:r>
      <w:r w:rsidRPr="00570B89">
        <w:rPr>
          <w:rFonts w:ascii="Arial" w:hAnsi="Arial" w:cs="Arial"/>
        </w:rPr>
        <w:tab/>
      </w:r>
      <w:r w:rsidRPr="00570B89">
        <w:rPr>
          <w:rFonts w:ascii="Arial" w:hAnsi="Arial" w:cs="Arial"/>
        </w:rPr>
        <w:tab/>
      </w:r>
      <w:r w:rsidRPr="00857F0F">
        <w:rPr>
          <w:rFonts w:ascii="Arial" w:hAnsi="Arial" w:cs="Arial"/>
          <w:sz w:val="22"/>
          <w:szCs w:val="22"/>
        </w:rPr>
        <w:t>Sincerely,</w:t>
      </w:r>
    </w:p>
    <w:p w14:paraId="3CACD87D" w14:textId="77777777" w:rsidR="00990D44" w:rsidRPr="00570B89" w:rsidRDefault="00990D44" w:rsidP="00990D44">
      <w:pPr>
        <w:tabs>
          <w:tab w:val="left" w:pos="-720"/>
        </w:tabs>
        <w:suppressAutoHyphens/>
        <w:rPr>
          <w:rFonts w:ascii="Arial" w:hAnsi="Arial" w:cs="Arial"/>
        </w:rPr>
      </w:pPr>
    </w:p>
    <w:p w14:paraId="4DFA169D" w14:textId="77777777" w:rsidR="00990D44" w:rsidRPr="00570B89" w:rsidRDefault="00990D44" w:rsidP="00990D44">
      <w:pPr>
        <w:tabs>
          <w:tab w:val="left" w:pos="-720"/>
        </w:tabs>
        <w:suppressAutoHyphens/>
        <w:rPr>
          <w:rFonts w:ascii="Arial" w:hAnsi="Arial" w:cs="Arial"/>
        </w:rPr>
      </w:pPr>
      <w:r w:rsidRPr="00570B89">
        <w:rPr>
          <w:rFonts w:ascii="Arial" w:hAnsi="Arial" w:cs="Arial"/>
        </w:rPr>
        <w:tab/>
      </w:r>
      <w:r w:rsidRPr="00570B89">
        <w:rPr>
          <w:rFonts w:ascii="Arial" w:hAnsi="Arial" w:cs="Arial"/>
        </w:rPr>
        <w:tab/>
      </w:r>
      <w:r w:rsidRPr="00570B89">
        <w:rPr>
          <w:rFonts w:ascii="Arial" w:hAnsi="Arial" w:cs="Arial"/>
        </w:rPr>
        <w:tab/>
      </w:r>
      <w:r w:rsidRPr="00570B89">
        <w:rPr>
          <w:rFonts w:ascii="Arial" w:hAnsi="Arial" w:cs="Arial"/>
        </w:rPr>
        <w:tab/>
      </w:r>
      <w:r w:rsidRPr="00570B89">
        <w:rPr>
          <w:rFonts w:ascii="Arial" w:hAnsi="Arial" w:cs="Arial"/>
        </w:rPr>
        <w:tab/>
        <w:t xml:space="preserve">            </w:t>
      </w:r>
    </w:p>
    <w:p w14:paraId="0E4271C2" w14:textId="77777777" w:rsidR="00990D44" w:rsidRPr="00570B89" w:rsidRDefault="00990D44" w:rsidP="00990D44">
      <w:pPr>
        <w:tabs>
          <w:tab w:val="left" w:pos="-720"/>
        </w:tabs>
        <w:suppressAutoHyphens/>
        <w:rPr>
          <w:rFonts w:ascii="Arial" w:hAnsi="Arial" w:cs="Arial"/>
        </w:rPr>
      </w:pPr>
    </w:p>
    <w:p w14:paraId="2612E875" w14:textId="77777777" w:rsidR="00990D44" w:rsidRPr="00570B89" w:rsidRDefault="00990D44" w:rsidP="00990D44">
      <w:pPr>
        <w:tabs>
          <w:tab w:val="left" w:pos="-720"/>
        </w:tabs>
        <w:suppressAutoHyphens/>
        <w:rPr>
          <w:rFonts w:ascii="Arial" w:hAnsi="Arial" w:cs="Arial"/>
        </w:rPr>
      </w:pPr>
    </w:p>
    <w:p w14:paraId="3E6CA732" w14:textId="77777777" w:rsidR="00990D44" w:rsidRPr="003E67AF" w:rsidRDefault="00990D44" w:rsidP="00990D44">
      <w:pPr>
        <w:ind w:left="3600" w:firstLine="720"/>
        <w:rPr>
          <w:rFonts w:ascii="Arial" w:hAnsi="Arial" w:cs="Arial"/>
          <w:bCs/>
          <w:sz w:val="22"/>
          <w:szCs w:val="22"/>
        </w:rPr>
      </w:pPr>
      <w:r w:rsidRPr="003E67AF">
        <w:rPr>
          <w:rFonts w:ascii="Arial" w:hAnsi="Arial" w:cs="Arial"/>
          <w:bCs/>
          <w:sz w:val="22"/>
          <w:szCs w:val="22"/>
        </w:rPr>
        <w:t>Rosemary Chiavetta</w:t>
      </w:r>
    </w:p>
    <w:p w14:paraId="69570912" w14:textId="77777777" w:rsidR="00990D44" w:rsidRPr="003E67AF" w:rsidRDefault="00990D44" w:rsidP="00990D44">
      <w:pPr>
        <w:ind w:left="3600" w:firstLine="720"/>
        <w:rPr>
          <w:rFonts w:ascii="Arial" w:hAnsi="Arial" w:cs="Arial"/>
          <w:bCs/>
          <w:sz w:val="22"/>
          <w:szCs w:val="22"/>
        </w:rPr>
      </w:pPr>
      <w:r w:rsidRPr="003E67AF">
        <w:rPr>
          <w:rFonts w:ascii="Arial" w:hAnsi="Arial" w:cs="Arial"/>
          <w:bCs/>
          <w:sz w:val="22"/>
          <w:szCs w:val="22"/>
        </w:rPr>
        <w:t>Secretary</w:t>
      </w:r>
    </w:p>
    <w:p w14:paraId="4B03E48F" w14:textId="77777777" w:rsidR="00990D44" w:rsidRPr="003E67AF" w:rsidRDefault="00990D44" w:rsidP="00990D44">
      <w:pPr>
        <w:rPr>
          <w:rFonts w:ascii="Arial" w:hAnsi="Arial" w:cs="Arial"/>
          <w:sz w:val="22"/>
          <w:szCs w:val="22"/>
        </w:rPr>
      </w:pPr>
    </w:p>
    <w:p w14:paraId="6F6426CD" w14:textId="77777777" w:rsidR="00990D44" w:rsidRPr="003E67AF" w:rsidRDefault="00990D44" w:rsidP="00990D44">
      <w:pPr>
        <w:tabs>
          <w:tab w:val="left" w:pos="-720"/>
          <w:tab w:val="right" w:pos="9900"/>
        </w:tabs>
        <w:suppressAutoHyphens/>
        <w:ind w:right="-720"/>
        <w:rPr>
          <w:rFonts w:ascii="Arial" w:hAnsi="Arial" w:cs="Arial"/>
          <w:spacing w:val="-3"/>
          <w:sz w:val="22"/>
          <w:szCs w:val="22"/>
        </w:rPr>
      </w:pPr>
      <w:r w:rsidRPr="003E67AF">
        <w:rPr>
          <w:rFonts w:ascii="Arial" w:hAnsi="Arial" w:cs="Arial"/>
          <w:sz w:val="22"/>
          <w:szCs w:val="22"/>
        </w:rPr>
        <w:t>RC:</w:t>
      </w:r>
      <w:r w:rsidRPr="003E67AF">
        <w:rPr>
          <w:rFonts w:ascii="Arial" w:hAnsi="Arial" w:cs="Arial"/>
          <w:spacing w:val="-3"/>
          <w:sz w:val="22"/>
          <w:szCs w:val="22"/>
        </w:rPr>
        <w:t>ael</w:t>
      </w:r>
    </w:p>
    <w:p w14:paraId="7031730B" w14:textId="77777777" w:rsidR="00990D44" w:rsidRPr="00570B89" w:rsidRDefault="00990D44" w:rsidP="00990D44">
      <w:pPr>
        <w:ind w:firstLine="720"/>
        <w:rPr>
          <w:rFonts w:ascii="Arial" w:eastAsia="Calibri" w:hAnsi="Arial" w:cs="Arial"/>
          <w:b/>
          <w:bCs/>
        </w:rPr>
      </w:pPr>
    </w:p>
    <w:p w14:paraId="34174E7B" w14:textId="77777777" w:rsidR="00990D44" w:rsidRPr="00570B89" w:rsidRDefault="00990D44" w:rsidP="00990D44">
      <w:pPr>
        <w:ind w:firstLine="720"/>
        <w:rPr>
          <w:rFonts w:ascii="Arial" w:eastAsia="Calibri" w:hAnsi="Arial" w:cs="Arial"/>
          <w:b/>
          <w:bCs/>
        </w:rPr>
      </w:pPr>
    </w:p>
    <w:p w14:paraId="7D2A844B" w14:textId="77777777" w:rsidR="00990D44" w:rsidRPr="00C53670" w:rsidRDefault="00990D44" w:rsidP="00990D44">
      <w:pPr>
        <w:ind w:firstLine="720"/>
        <w:rPr>
          <w:rFonts w:ascii="Arial" w:eastAsia="Calibri" w:hAnsi="Arial" w:cs="Arial"/>
          <w:sz w:val="22"/>
          <w:szCs w:val="22"/>
        </w:rPr>
      </w:pPr>
      <w:r w:rsidRPr="00BD0F31">
        <w:rPr>
          <w:rFonts w:ascii="Arial" w:eastAsia="Calibri" w:hAnsi="Arial" w:cs="Arial"/>
          <w:b/>
          <w:bCs/>
          <w:sz w:val="22"/>
          <w:szCs w:val="22"/>
        </w:rPr>
        <w:t xml:space="preserve">ALL Parties to proceedings pending before the Commission are encouraged to EITHER open and use an efiling account through the Commission’s website at </w:t>
      </w:r>
      <w:hyperlink r:id="rId17" w:history="1">
        <w:r w:rsidRPr="002A7A95">
          <w:rPr>
            <w:rStyle w:val="Hyperlink"/>
            <w:rFonts w:ascii="Arial" w:eastAsia="Calibri" w:hAnsi="Arial" w:cs="Arial"/>
            <w:b/>
            <w:bCs/>
            <w:sz w:val="22"/>
            <w:szCs w:val="22"/>
          </w:rPr>
          <w:t>www.puc.pa.gov</w:t>
        </w:r>
      </w:hyperlink>
      <w:r w:rsidRPr="00BD0F31">
        <w:rPr>
          <w:rFonts w:ascii="Arial" w:eastAsia="Calibri" w:hAnsi="Arial" w:cs="Arial"/>
          <w:b/>
          <w:bCs/>
          <w:sz w:val="22"/>
          <w:szCs w:val="22"/>
        </w:rPr>
        <w:t xml:space="preserve">  OR to ensure timely arrival, submit the filing by overnight delivery to: Secretary, Pennsylvania Public Utility Commission, 400 North Street, Harrisburg, Pennsylvania 17120.  Emailed or faxed submissions are not acceptabl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E8DB2F2" w14:textId="5C369263" w:rsidR="00F84C26" w:rsidRPr="002D056A" w:rsidRDefault="00F84C26" w:rsidP="00035982">
      <w:pPr>
        <w:tabs>
          <w:tab w:val="right" w:pos="10800"/>
        </w:tabs>
        <w:suppressAutoHyphens/>
        <w:jc w:val="center"/>
      </w:pPr>
    </w:p>
    <w:sectPr w:rsidR="00F84C26" w:rsidRPr="002D056A" w:rsidSect="001C34D1">
      <w:footerReference w:type="even" r:id="rId18"/>
      <w:footerReference w:type="default" r:id="rId19"/>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817E" w14:textId="77777777" w:rsidR="006D3AF1" w:rsidRDefault="006D3AF1">
      <w:r>
        <w:separator/>
      </w:r>
    </w:p>
  </w:endnote>
  <w:endnote w:type="continuationSeparator" w:id="0">
    <w:p w14:paraId="6ADC684C" w14:textId="77777777" w:rsidR="006D3AF1" w:rsidRDefault="006D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B9D9" w14:textId="77777777" w:rsidR="009C2E0B" w:rsidRDefault="009C2E0B"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0E6345" w14:textId="77777777" w:rsidR="009C2E0B" w:rsidRDefault="009C2E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49F7" w14:textId="7BED7F2E" w:rsidR="009C2E0B" w:rsidRDefault="009C2E0B"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292923" w14:textId="77777777" w:rsidR="009C2E0B" w:rsidRDefault="009C2E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5D41" w14:textId="77777777" w:rsidR="009E40EC" w:rsidRDefault="00E454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C130F4" w14:textId="77777777" w:rsidR="009E40EC" w:rsidRDefault="009E40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C443" w14:textId="77777777" w:rsidR="009E40EC" w:rsidRDefault="009E40EC">
    <w:pPr>
      <w:pStyle w:val="Footer"/>
      <w:framePr w:wrap="around" w:vAnchor="text" w:hAnchor="margin" w:xAlign="center" w:y="1"/>
      <w:rPr>
        <w:rStyle w:val="PageNumber"/>
      </w:rPr>
    </w:pPr>
  </w:p>
  <w:p w14:paraId="625E3998"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A190" w14:textId="77777777" w:rsidR="006D3AF1" w:rsidRDefault="006D3AF1">
      <w:r>
        <w:separator/>
      </w:r>
    </w:p>
  </w:footnote>
  <w:footnote w:type="continuationSeparator" w:id="0">
    <w:p w14:paraId="6953D849" w14:textId="77777777" w:rsidR="006D3AF1" w:rsidRDefault="006D3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07A41"/>
    <w:multiLevelType w:val="hybridMultilevel"/>
    <w:tmpl w:val="D14E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03E5D"/>
    <w:multiLevelType w:val="hybridMultilevel"/>
    <w:tmpl w:val="689A35A2"/>
    <w:lvl w:ilvl="0" w:tplc="B7BC5E06">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89B15EC"/>
    <w:multiLevelType w:val="hybridMultilevel"/>
    <w:tmpl w:val="417C7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173B5"/>
    <w:multiLevelType w:val="hybridMultilevel"/>
    <w:tmpl w:val="560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8B6FC7"/>
    <w:multiLevelType w:val="hybridMultilevel"/>
    <w:tmpl w:val="09009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DD6F82"/>
    <w:multiLevelType w:val="hybridMultilevel"/>
    <w:tmpl w:val="3464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3A2DB1"/>
    <w:multiLevelType w:val="hybridMultilevel"/>
    <w:tmpl w:val="58CAD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4F5C64"/>
    <w:multiLevelType w:val="hybridMultilevel"/>
    <w:tmpl w:val="6F36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CC69B6"/>
    <w:multiLevelType w:val="hybridMultilevel"/>
    <w:tmpl w:val="5F1E9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3CC4249"/>
    <w:multiLevelType w:val="hybridMultilevel"/>
    <w:tmpl w:val="4E6C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2865B9"/>
    <w:multiLevelType w:val="hybridMultilevel"/>
    <w:tmpl w:val="4F98D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AB0733"/>
    <w:multiLevelType w:val="hybridMultilevel"/>
    <w:tmpl w:val="B9184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BF3097"/>
    <w:multiLevelType w:val="hybridMultilevel"/>
    <w:tmpl w:val="9FFC2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841D97"/>
    <w:multiLevelType w:val="hybridMultilevel"/>
    <w:tmpl w:val="C01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583E04"/>
    <w:multiLevelType w:val="hybridMultilevel"/>
    <w:tmpl w:val="89C27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17034015">
    <w:abstractNumId w:val="2"/>
  </w:num>
  <w:num w:numId="2" w16cid:durableId="1990092057">
    <w:abstractNumId w:val="21"/>
  </w:num>
  <w:num w:numId="3" w16cid:durableId="1287851007">
    <w:abstractNumId w:val="3"/>
  </w:num>
  <w:num w:numId="4" w16cid:durableId="716126249">
    <w:abstractNumId w:val="12"/>
  </w:num>
  <w:num w:numId="5" w16cid:durableId="639771578">
    <w:abstractNumId w:val="24"/>
  </w:num>
  <w:num w:numId="6" w16cid:durableId="657929074">
    <w:abstractNumId w:val="7"/>
  </w:num>
  <w:num w:numId="7" w16cid:durableId="2009821908">
    <w:abstractNumId w:val="25"/>
  </w:num>
  <w:num w:numId="8" w16cid:durableId="1053503327">
    <w:abstractNumId w:val="23"/>
  </w:num>
  <w:num w:numId="9" w16cid:durableId="1052466983">
    <w:abstractNumId w:val="1"/>
  </w:num>
  <w:num w:numId="10" w16cid:durableId="836699925">
    <w:abstractNumId w:val="20"/>
  </w:num>
  <w:num w:numId="11" w16cid:durableId="37219354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16cid:durableId="11917246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26523">
    <w:abstractNumId w:val="4"/>
  </w:num>
  <w:num w:numId="14" w16cid:durableId="197857081">
    <w:abstractNumId w:val="11"/>
  </w:num>
  <w:num w:numId="15" w16cid:durableId="1512182707">
    <w:abstractNumId w:val="13"/>
  </w:num>
  <w:num w:numId="16" w16cid:durableId="6187528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7" w16cid:durableId="365371207">
    <w:abstractNumId w:val="16"/>
  </w:num>
  <w:num w:numId="18" w16cid:durableId="1426001231">
    <w:abstractNumId w:val="18"/>
  </w:num>
  <w:num w:numId="19" w16cid:durableId="1584758493">
    <w:abstractNumId w:val="16"/>
  </w:num>
  <w:num w:numId="20" w16cid:durableId="1501847945">
    <w:abstractNumId w:val="17"/>
  </w:num>
  <w:num w:numId="21" w16cid:durableId="865026617">
    <w:abstractNumId w:val="5"/>
  </w:num>
  <w:num w:numId="22" w16cid:durableId="112216902">
    <w:abstractNumId w:val="14"/>
  </w:num>
  <w:num w:numId="23" w16cid:durableId="554659878">
    <w:abstractNumId w:val="6"/>
  </w:num>
  <w:num w:numId="24" w16cid:durableId="284822127">
    <w:abstractNumId w:val="19"/>
  </w:num>
  <w:num w:numId="25" w16cid:durableId="15232619">
    <w:abstractNumId w:val="9"/>
  </w:num>
  <w:num w:numId="26" w16cid:durableId="1026710430">
    <w:abstractNumId w:val="22"/>
  </w:num>
  <w:num w:numId="27" w16cid:durableId="747963289">
    <w:abstractNumId w:val="10"/>
  </w:num>
  <w:num w:numId="28" w16cid:durableId="398554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18D7"/>
    <w:rsid w:val="00005906"/>
    <w:rsid w:val="00007676"/>
    <w:rsid w:val="00007A0D"/>
    <w:rsid w:val="000113E9"/>
    <w:rsid w:val="00021309"/>
    <w:rsid w:val="00021CCF"/>
    <w:rsid w:val="0002334B"/>
    <w:rsid w:val="00024855"/>
    <w:rsid w:val="00030A1E"/>
    <w:rsid w:val="00031D5A"/>
    <w:rsid w:val="00031D6B"/>
    <w:rsid w:val="0003270F"/>
    <w:rsid w:val="00035982"/>
    <w:rsid w:val="00037608"/>
    <w:rsid w:val="000377B1"/>
    <w:rsid w:val="0004048D"/>
    <w:rsid w:val="00042324"/>
    <w:rsid w:val="0004304D"/>
    <w:rsid w:val="000439EB"/>
    <w:rsid w:val="00044B5E"/>
    <w:rsid w:val="00046B05"/>
    <w:rsid w:val="00046B55"/>
    <w:rsid w:val="00046C07"/>
    <w:rsid w:val="00053652"/>
    <w:rsid w:val="0005496B"/>
    <w:rsid w:val="0005499C"/>
    <w:rsid w:val="0006058D"/>
    <w:rsid w:val="00067F4D"/>
    <w:rsid w:val="000712A7"/>
    <w:rsid w:val="00072267"/>
    <w:rsid w:val="00073E99"/>
    <w:rsid w:val="00076F60"/>
    <w:rsid w:val="00080A26"/>
    <w:rsid w:val="00082CCB"/>
    <w:rsid w:val="000846F6"/>
    <w:rsid w:val="0008654E"/>
    <w:rsid w:val="00086AB4"/>
    <w:rsid w:val="00087475"/>
    <w:rsid w:val="00091592"/>
    <w:rsid w:val="00093A36"/>
    <w:rsid w:val="00094257"/>
    <w:rsid w:val="00094603"/>
    <w:rsid w:val="0009500A"/>
    <w:rsid w:val="0009512A"/>
    <w:rsid w:val="0009616A"/>
    <w:rsid w:val="000971A8"/>
    <w:rsid w:val="000A1C2F"/>
    <w:rsid w:val="000A27A4"/>
    <w:rsid w:val="000A4392"/>
    <w:rsid w:val="000A5453"/>
    <w:rsid w:val="000B382D"/>
    <w:rsid w:val="000B4680"/>
    <w:rsid w:val="000B48D7"/>
    <w:rsid w:val="000B6508"/>
    <w:rsid w:val="000B65D9"/>
    <w:rsid w:val="000C0721"/>
    <w:rsid w:val="000C12D3"/>
    <w:rsid w:val="000C1EE5"/>
    <w:rsid w:val="000C330E"/>
    <w:rsid w:val="000C37CF"/>
    <w:rsid w:val="000C38E6"/>
    <w:rsid w:val="000C662C"/>
    <w:rsid w:val="000C718C"/>
    <w:rsid w:val="000D7465"/>
    <w:rsid w:val="000D7EEF"/>
    <w:rsid w:val="000E07AD"/>
    <w:rsid w:val="000E3445"/>
    <w:rsid w:val="000E3958"/>
    <w:rsid w:val="000E4E4D"/>
    <w:rsid w:val="000E5EDD"/>
    <w:rsid w:val="000E699E"/>
    <w:rsid w:val="000E7D19"/>
    <w:rsid w:val="000E7FB5"/>
    <w:rsid w:val="000F2A87"/>
    <w:rsid w:val="000F424B"/>
    <w:rsid w:val="0010078C"/>
    <w:rsid w:val="00106057"/>
    <w:rsid w:val="00107D7E"/>
    <w:rsid w:val="00114840"/>
    <w:rsid w:val="0011711A"/>
    <w:rsid w:val="001209F1"/>
    <w:rsid w:val="001242B4"/>
    <w:rsid w:val="00124AD3"/>
    <w:rsid w:val="00125446"/>
    <w:rsid w:val="00125D25"/>
    <w:rsid w:val="0012755A"/>
    <w:rsid w:val="00131C55"/>
    <w:rsid w:val="00133E69"/>
    <w:rsid w:val="00134DA3"/>
    <w:rsid w:val="0013719C"/>
    <w:rsid w:val="00141444"/>
    <w:rsid w:val="00141870"/>
    <w:rsid w:val="0014466A"/>
    <w:rsid w:val="0015701D"/>
    <w:rsid w:val="00160839"/>
    <w:rsid w:val="001614F4"/>
    <w:rsid w:val="00162E2E"/>
    <w:rsid w:val="0017055E"/>
    <w:rsid w:val="00170664"/>
    <w:rsid w:val="00170E84"/>
    <w:rsid w:val="001756C4"/>
    <w:rsid w:val="00175B4A"/>
    <w:rsid w:val="001771B9"/>
    <w:rsid w:val="001802CE"/>
    <w:rsid w:val="00183380"/>
    <w:rsid w:val="00184F9A"/>
    <w:rsid w:val="00186176"/>
    <w:rsid w:val="0019648D"/>
    <w:rsid w:val="00196538"/>
    <w:rsid w:val="001A1A46"/>
    <w:rsid w:val="001A2FEC"/>
    <w:rsid w:val="001A3788"/>
    <w:rsid w:val="001A43D6"/>
    <w:rsid w:val="001A655F"/>
    <w:rsid w:val="001B0429"/>
    <w:rsid w:val="001B4373"/>
    <w:rsid w:val="001B5CA9"/>
    <w:rsid w:val="001B5EE4"/>
    <w:rsid w:val="001B76FA"/>
    <w:rsid w:val="001C210E"/>
    <w:rsid w:val="001C34D1"/>
    <w:rsid w:val="001C36A5"/>
    <w:rsid w:val="001C3755"/>
    <w:rsid w:val="001C4FD9"/>
    <w:rsid w:val="001C7938"/>
    <w:rsid w:val="001D03C5"/>
    <w:rsid w:val="001D37A3"/>
    <w:rsid w:val="001D454E"/>
    <w:rsid w:val="001D46B3"/>
    <w:rsid w:val="001D71EE"/>
    <w:rsid w:val="001E0A4E"/>
    <w:rsid w:val="001E1BF3"/>
    <w:rsid w:val="001E1D4C"/>
    <w:rsid w:val="001E2694"/>
    <w:rsid w:val="001E2FDB"/>
    <w:rsid w:val="001E3AA5"/>
    <w:rsid w:val="001E5F98"/>
    <w:rsid w:val="001E651D"/>
    <w:rsid w:val="001E687D"/>
    <w:rsid w:val="001F03B1"/>
    <w:rsid w:val="001F16F4"/>
    <w:rsid w:val="001F1D93"/>
    <w:rsid w:val="001F2F68"/>
    <w:rsid w:val="001F36C3"/>
    <w:rsid w:val="001F5D9F"/>
    <w:rsid w:val="00204E20"/>
    <w:rsid w:val="002052BE"/>
    <w:rsid w:val="00207BA4"/>
    <w:rsid w:val="00207FCF"/>
    <w:rsid w:val="0021119C"/>
    <w:rsid w:val="00211293"/>
    <w:rsid w:val="002124BD"/>
    <w:rsid w:val="002132F0"/>
    <w:rsid w:val="00213E91"/>
    <w:rsid w:val="00215668"/>
    <w:rsid w:val="00215966"/>
    <w:rsid w:val="00221344"/>
    <w:rsid w:val="002229C3"/>
    <w:rsid w:val="00222A60"/>
    <w:rsid w:val="0022598F"/>
    <w:rsid w:val="00225E73"/>
    <w:rsid w:val="00225E99"/>
    <w:rsid w:val="00230F7E"/>
    <w:rsid w:val="00230FDB"/>
    <w:rsid w:val="002313A6"/>
    <w:rsid w:val="00231433"/>
    <w:rsid w:val="002318AC"/>
    <w:rsid w:val="0023282D"/>
    <w:rsid w:val="00233D41"/>
    <w:rsid w:val="00234D8C"/>
    <w:rsid w:val="0024285A"/>
    <w:rsid w:val="00242ECD"/>
    <w:rsid w:val="0024496A"/>
    <w:rsid w:val="0024679E"/>
    <w:rsid w:val="002510AE"/>
    <w:rsid w:val="00252BAE"/>
    <w:rsid w:val="00254EE3"/>
    <w:rsid w:val="00255931"/>
    <w:rsid w:val="00255BC4"/>
    <w:rsid w:val="00257802"/>
    <w:rsid w:val="00260CBA"/>
    <w:rsid w:val="00263ADB"/>
    <w:rsid w:val="002655D5"/>
    <w:rsid w:val="00270EBB"/>
    <w:rsid w:val="00272AC3"/>
    <w:rsid w:val="00272F45"/>
    <w:rsid w:val="00273E06"/>
    <w:rsid w:val="00274DA6"/>
    <w:rsid w:val="00275CB1"/>
    <w:rsid w:val="00290982"/>
    <w:rsid w:val="0029471C"/>
    <w:rsid w:val="00294E8E"/>
    <w:rsid w:val="0029549F"/>
    <w:rsid w:val="00296D2C"/>
    <w:rsid w:val="002A2075"/>
    <w:rsid w:val="002A49E1"/>
    <w:rsid w:val="002A6DAF"/>
    <w:rsid w:val="002B064D"/>
    <w:rsid w:val="002B1550"/>
    <w:rsid w:val="002B2CB2"/>
    <w:rsid w:val="002B32CC"/>
    <w:rsid w:val="002C00E8"/>
    <w:rsid w:val="002C22C0"/>
    <w:rsid w:val="002C274E"/>
    <w:rsid w:val="002C5723"/>
    <w:rsid w:val="002C7727"/>
    <w:rsid w:val="002D056A"/>
    <w:rsid w:val="002D0AA6"/>
    <w:rsid w:val="002D194A"/>
    <w:rsid w:val="002D5716"/>
    <w:rsid w:val="002D6EE7"/>
    <w:rsid w:val="002E0E41"/>
    <w:rsid w:val="002E1A45"/>
    <w:rsid w:val="002E4A14"/>
    <w:rsid w:val="002E5E6D"/>
    <w:rsid w:val="002E6496"/>
    <w:rsid w:val="002F0138"/>
    <w:rsid w:val="002F0CCC"/>
    <w:rsid w:val="002F2A55"/>
    <w:rsid w:val="002F3820"/>
    <w:rsid w:val="002F3A32"/>
    <w:rsid w:val="002F4197"/>
    <w:rsid w:val="002F55B1"/>
    <w:rsid w:val="002F7A4C"/>
    <w:rsid w:val="00300215"/>
    <w:rsid w:val="00300C14"/>
    <w:rsid w:val="00301D1E"/>
    <w:rsid w:val="00304020"/>
    <w:rsid w:val="00304A4D"/>
    <w:rsid w:val="003074C3"/>
    <w:rsid w:val="00310469"/>
    <w:rsid w:val="003128E0"/>
    <w:rsid w:val="003133D1"/>
    <w:rsid w:val="003150AC"/>
    <w:rsid w:val="003175A7"/>
    <w:rsid w:val="00317929"/>
    <w:rsid w:val="00320338"/>
    <w:rsid w:val="003241BB"/>
    <w:rsid w:val="0032511E"/>
    <w:rsid w:val="003258B9"/>
    <w:rsid w:val="003262FA"/>
    <w:rsid w:val="003267CF"/>
    <w:rsid w:val="003318C5"/>
    <w:rsid w:val="003332FC"/>
    <w:rsid w:val="00335687"/>
    <w:rsid w:val="003364E6"/>
    <w:rsid w:val="00340F5E"/>
    <w:rsid w:val="00341F82"/>
    <w:rsid w:val="00343BD4"/>
    <w:rsid w:val="003456C4"/>
    <w:rsid w:val="00346B76"/>
    <w:rsid w:val="00346CFB"/>
    <w:rsid w:val="0035602F"/>
    <w:rsid w:val="003569E8"/>
    <w:rsid w:val="00357952"/>
    <w:rsid w:val="00365811"/>
    <w:rsid w:val="00366A5B"/>
    <w:rsid w:val="00366B1D"/>
    <w:rsid w:val="00372134"/>
    <w:rsid w:val="0037414D"/>
    <w:rsid w:val="00375806"/>
    <w:rsid w:val="00376656"/>
    <w:rsid w:val="00385CA5"/>
    <w:rsid w:val="00387D72"/>
    <w:rsid w:val="003922A4"/>
    <w:rsid w:val="003945D2"/>
    <w:rsid w:val="00394874"/>
    <w:rsid w:val="00394C2F"/>
    <w:rsid w:val="00395216"/>
    <w:rsid w:val="0039774D"/>
    <w:rsid w:val="003A45E9"/>
    <w:rsid w:val="003A7505"/>
    <w:rsid w:val="003B33A0"/>
    <w:rsid w:val="003B3A2B"/>
    <w:rsid w:val="003B7C02"/>
    <w:rsid w:val="003C33F6"/>
    <w:rsid w:val="003C3F58"/>
    <w:rsid w:val="003D0CDF"/>
    <w:rsid w:val="003D1D5A"/>
    <w:rsid w:val="003D3186"/>
    <w:rsid w:val="003D61EA"/>
    <w:rsid w:val="003D6386"/>
    <w:rsid w:val="003D7822"/>
    <w:rsid w:val="003E2263"/>
    <w:rsid w:val="003E37E5"/>
    <w:rsid w:val="003E5719"/>
    <w:rsid w:val="003E67AF"/>
    <w:rsid w:val="003F5DF9"/>
    <w:rsid w:val="003F6E1A"/>
    <w:rsid w:val="003F70FA"/>
    <w:rsid w:val="0040428D"/>
    <w:rsid w:val="00405C6E"/>
    <w:rsid w:val="004070FE"/>
    <w:rsid w:val="00412342"/>
    <w:rsid w:val="004123F4"/>
    <w:rsid w:val="004124D2"/>
    <w:rsid w:val="00413687"/>
    <w:rsid w:val="0041449F"/>
    <w:rsid w:val="00414DF9"/>
    <w:rsid w:val="00415CD1"/>
    <w:rsid w:val="00422669"/>
    <w:rsid w:val="00424489"/>
    <w:rsid w:val="00434513"/>
    <w:rsid w:val="00436AD8"/>
    <w:rsid w:val="00441BDD"/>
    <w:rsid w:val="00443EC0"/>
    <w:rsid w:val="004464C1"/>
    <w:rsid w:val="004472A0"/>
    <w:rsid w:val="004507A5"/>
    <w:rsid w:val="0045110E"/>
    <w:rsid w:val="00451246"/>
    <w:rsid w:val="00451D48"/>
    <w:rsid w:val="004560AC"/>
    <w:rsid w:val="00456C8F"/>
    <w:rsid w:val="00457ECA"/>
    <w:rsid w:val="00460175"/>
    <w:rsid w:val="0046138D"/>
    <w:rsid w:val="00462026"/>
    <w:rsid w:val="004628CA"/>
    <w:rsid w:val="00463717"/>
    <w:rsid w:val="00463778"/>
    <w:rsid w:val="00463E81"/>
    <w:rsid w:val="00466592"/>
    <w:rsid w:val="004666DA"/>
    <w:rsid w:val="00467B2A"/>
    <w:rsid w:val="00471364"/>
    <w:rsid w:val="00474D6A"/>
    <w:rsid w:val="00475BF2"/>
    <w:rsid w:val="004802B7"/>
    <w:rsid w:val="00482963"/>
    <w:rsid w:val="00484192"/>
    <w:rsid w:val="00491549"/>
    <w:rsid w:val="0049178A"/>
    <w:rsid w:val="004922EC"/>
    <w:rsid w:val="004927D5"/>
    <w:rsid w:val="00495F7A"/>
    <w:rsid w:val="0049750D"/>
    <w:rsid w:val="00497F02"/>
    <w:rsid w:val="004A1664"/>
    <w:rsid w:val="004A3AA5"/>
    <w:rsid w:val="004A5921"/>
    <w:rsid w:val="004A59B9"/>
    <w:rsid w:val="004A6C0B"/>
    <w:rsid w:val="004B09A0"/>
    <w:rsid w:val="004B51D2"/>
    <w:rsid w:val="004B6015"/>
    <w:rsid w:val="004B78A2"/>
    <w:rsid w:val="004B7C09"/>
    <w:rsid w:val="004C044F"/>
    <w:rsid w:val="004C090E"/>
    <w:rsid w:val="004C1831"/>
    <w:rsid w:val="004C3E73"/>
    <w:rsid w:val="004C4A5A"/>
    <w:rsid w:val="004C70D3"/>
    <w:rsid w:val="004C71B1"/>
    <w:rsid w:val="004D15EC"/>
    <w:rsid w:val="004D1C4E"/>
    <w:rsid w:val="004D2698"/>
    <w:rsid w:val="004D4768"/>
    <w:rsid w:val="004D57EC"/>
    <w:rsid w:val="004D5823"/>
    <w:rsid w:val="004E1429"/>
    <w:rsid w:val="004E166C"/>
    <w:rsid w:val="004E41BD"/>
    <w:rsid w:val="004E516B"/>
    <w:rsid w:val="004E7659"/>
    <w:rsid w:val="004F0071"/>
    <w:rsid w:val="004F0EAA"/>
    <w:rsid w:val="004F1F22"/>
    <w:rsid w:val="004F5938"/>
    <w:rsid w:val="004F67ED"/>
    <w:rsid w:val="00500C5F"/>
    <w:rsid w:val="00501624"/>
    <w:rsid w:val="00502062"/>
    <w:rsid w:val="00502E80"/>
    <w:rsid w:val="00504229"/>
    <w:rsid w:val="00511F7E"/>
    <w:rsid w:val="0051639C"/>
    <w:rsid w:val="00521810"/>
    <w:rsid w:val="0052287C"/>
    <w:rsid w:val="00524637"/>
    <w:rsid w:val="00524BE9"/>
    <w:rsid w:val="00532E71"/>
    <w:rsid w:val="00533758"/>
    <w:rsid w:val="00534040"/>
    <w:rsid w:val="00536EF8"/>
    <w:rsid w:val="00541C96"/>
    <w:rsid w:val="00542335"/>
    <w:rsid w:val="005461C3"/>
    <w:rsid w:val="005472B3"/>
    <w:rsid w:val="00551380"/>
    <w:rsid w:val="00552952"/>
    <w:rsid w:val="0055467B"/>
    <w:rsid w:val="005566D2"/>
    <w:rsid w:val="005579C1"/>
    <w:rsid w:val="00562DA0"/>
    <w:rsid w:val="00562EBE"/>
    <w:rsid w:val="00573559"/>
    <w:rsid w:val="00573668"/>
    <w:rsid w:val="00574209"/>
    <w:rsid w:val="00580824"/>
    <w:rsid w:val="0058289A"/>
    <w:rsid w:val="005848C0"/>
    <w:rsid w:val="00590D0A"/>
    <w:rsid w:val="0059424F"/>
    <w:rsid w:val="005A36E6"/>
    <w:rsid w:val="005B32BB"/>
    <w:rsid w:val="005B397F"/>
    <w:rsid w:val="005B43A2"/>
    <w:rsid w:val="005C1493"/>
    <w:rsid w:val="005C3511"/>
    <w:rsid w:val="005C5E13"/>
    <w:rsid w:val="005C60D8"/>
    <w:rsid w:val="005D1C35"/>
    <w:rsid w:val="005D1C37"/>
    <w:rsid w:val="005D321E"/>
    <w:rsid w:val="005D5F55"/>
    <w:rsid w:val="005D6662"/>
    <w:rsid w:val="005D6FB1"/>
    <w:rsid w:val="005D75A4"/>
    <w:rsid w:val="005E189B"/>
    <w:rsid w:val="005E25C5"/>
    <w:rsid w:val="005E4066"/>
    <w:rsid w:val="005E59B6"/>
    <w:rsid w:val="005E62BB"/>
    <w:rsid w:val="005E6829"/>
    <w:rsid w:val="005F263C"/>
    <w:rsid w:val="005F5818"/>
    <w:rsid w:val="005F7821"/>
    <w:rsid w:val="00600A8A"/>
    <w:rsid w:val="00600F98"/>
    <w:rsid w:val="00602685"/>
    <w:rsid w:val="006033B8"/>
    <w:rsid w:val="00603E9A"/>
    <w:rsid w:val="0060697B"/>
    <w:rsid w:val="0061218D"/>
    <w:rsid w:val="0062144B"/>
    <w:rsid w:val="00622E93"/>
    <w:rsid w:val="0062700A"/>
    <w:rsid w:val="006301E1"/>
    <w:rsid w:val="00630336"/>
    <w:rsid w:val="00631445"/>
    <w:rsid w:val="00631DFE"/>
    <w:rsid w:val="00636B58"/>
    <w:rsid w:val="00641823"/>
    <w:rsid w:val="00642B7F"/>
    <w:rsid w:val="006439A8"/>
    <w:rsid w:val="0064496E"/>
    <w:rsid w:val="006456E7"/>
    <w:rsid w:val="0064588E"/>
    <w:rsid w:val="0065051A"/>
    <w:rsid w:val="00650669"/>
    <w:rsid w:val="0065381B"/>
    <w:rsid w:val="00653F03"/>
    <w:rsid w:val="00655237"/>
    <w:rsid w:val="006663FA"/>
    <w:rsid w:val="006700A4"/>
    <w:rsid w:val="0067304D"/>
    <w:rsid w:val="006755C0"/>
    <w:rsid w:val="00685561"/>
    <w:rsid w:val="00685576"/>
    <w:rsid w:val="00686E35"/>
    <w:rsid w:val="00687BFD"/>
    <w:rsid w:val="00691D74"/>
    <w:rsid w:val="006945E0"/>
    <w:rsid w:val="00697BE9"/>
    <w:rsid w:val="006A08BE"/>
    <w:rsid w:val="006A189B"/>
    <w:rsid w:val="006A27AD"/>
    <w:rsid w:val="006A5803"/>
    <w:rsid w:val="006A7EC9"/>
    <w:rsid w:val="006B0D16"/>
    <w:rsid w:val="006B306B"/>
    <w:rsid w:val="006B39E6"/>
    <w:rsid w:val="006B4D57"/>
    <w:rsid w:val="006B56C1"/>
    <w:rsid w:val="006B66AB"/>
    <w:rsid w:val="006C1478"/>
    <w:rsid w:val="006C1903"/>
    <w:rsid w:val="006C2CB6"/>
    <w:rsid w:val="006C3AD6"/>
    <w:rsid w:val="006C4171"/>
    <w:rsid w:val="006D3AF1"/>
    <w:rsid w:val="006E0A10"/>
    <w:rsid w:val="006E1DDE"/>
    <w:rsid w:val="006E1E0B"/>
    <w:rsid w:val="006E2B9C"/>
    <w:rsid w:val="006E3DCB"/>
    <w:rsid w:val="006F14B8"/>
    <w:rsid w:val="006F200B"/>
    <w:rsid w:val="006F685A"/>
    <w:rsid w:val="006F786E"/>
    <w:rsid w:val="0070252C"/>
    <w:rsid w:val="00704209"/>
    <w:rsid w:val="0070421B"/>
    <w:rsid w:val="007047CF"/>
    <w:rsid w:val="00704B4A"/>
    <w:rsid w:val="0071154F"/>
    <w:rsid w:val="0071271A"/>
    <w:rsid w:val="00713CF9"/>
    <w:rsid w:val="00717C2B"/>
    <w:rsid w:val="007225CE"/>
    <w:rsid w:val="00723369"/>
    <w:rsid w:val="00726940"/>
    <w:rsid w:val="00727C99"/>
    <w:rsid w:val="007333C1"/>
    <w:rsid w:val="00743196"/>
    <w:rsid w:val="00750CDA"/>
    <w:rsid w:val="00750F2B"/>
    <w:rsid w:val="0075326E"/>
    <w:rsid w:val="007566BA"/>
    <w:rsid w:val="007574C0"/>
    <w:rsid w:val="00757F92"/>
    <w:rsid w:val="00760EC4"/>
    <w:rsid w:val="007617B1"/>
    <w:rsid w:val="00761B76"/>
    <w:rsid w:val="00764024"/>
    <w:rsid w:val="00764BDB"/>
    <w:rsid w:val="00767962"/>
    <w:rsid w:val="00767C3B"/>
    <w:rsid w:val="007719FA"/>
    <w:rsid w:val="007734DC"/>
    <w:rsid w:val="00773FBC"/>
    <w:rsid w:val="0077668A"/>
    <w:rsid w:val="00781EE9"/>
    <w:rsid w:val="00783D4C"/>
    <w:rsid w:val="00783F75"/>
    <w:rsid w:val="00784C7B"/>
    <w:rsid w:val="00790231"/>
    <w:rsid w:val="00794CF5"/>
    <w:rsid w:val="00795837"/>
    <w:rsid w:val="007A1D1C"/>
    <w:rsid w:val="007A4DD2"/>
    <w:rsid w:val="007A69A2"/>
    <w:rsid w:val="007B0BA4"/>
    <w:rsid w:val="007B3628"/>
    <w:rsid w:val="007B4579"/>
    <w:rsid w:val="007B483E"/>
    <w:rsid w:val="007B5946"/>
    <w:rsid w:val="007B5AE2"/>
    <w:rsid w:val="007B5DE8"/>
    <w:rsid w:val="007C0513"/>
    <w:rsid w:val="007C085F"/>
    <w:rsid w:val="007C0C66"/>
    <w:rsid w:val="007C4C96"/>
    <w:rsid w:val="007C5F47"/>
    <w:rsid w:val="007C62A5"/>
    <w:rsid w:val="007C63BE"/>
    <w:rsid w:val="007D0C11"/>
    <w:rsid w:val="007D15B1"/>
    <w:rsid w:val="007D28FC"/>
    <w:rsid w:val="007D2EA8"/>
    <w:rsid w:val="007D3D4C"/>
    <w:rsid w:val="007D752A"/>
    <w:rsid w:val="007E0DBD"/>
    <w:rsid w:val="007E7BC1"/>
    <w:rsid w:val="007F470C"/>
    <w:rsid w:val="007F4A1C"/>
    <w:rsid w:val="007F723F"/>
    <w:rsid w:val="007F7263"/>
    <w:rsid w:val="00800E06"/>
    <w:rsid w:val="00802D07"/>
    <w:rsid w:val="00803D56"/>
    <w:rsid w:val="00803E80"/>
    <w:rsid w:val="00804784"/>
    <w:rsid w:val="00804A56"/>
    <w:rsid w:val="008050E9"/>
    <w:rsid w:val="00807954"/>
    <w:rsid w:val="00811E6B"/>
    <w:rsid w:val="00812285"/>
    <w:rsid w:val="0081260D"/>
    <w:rsid w:val="00813B4B"/>
    <w:rsid w:val="0081459B"/>
    <w:rsid w:val="0081537D"/>
    <w:rsid w:val="00821361"/>
    <w:rsid w:val="00824630"/>
    <w:rsid w:val="00825B3B"/>
    <w:rsid w:val="00826330"/>
    <w:rsid w:val="00832D52"/>
    <w:rsid w:val="00836EDB"/>
    <w:rsid w:val="00844E0A"/>
    <w:rsid w:val="00853366"/>
    <w:rsid w:val="0085384C"/>
    <w:rsid w:val="00854FCD"/>
    <w:rsid w:val="008553E9"/>
    <w:rsid w:val="008563AC"/>
    <w:rsid w:val="00856E18"/>
    <w:rsid w:val="00857F0F"/>
    <w:rsid w:val="00860474"/>
    <w:rsid w:val="008645E3"/>
    <w:rsid w:val="00870192"/>
    <w:rsid w:val="0087025B"/>
    <w:rsid w:val="00873579"/>
    <w:rsid w:val="00873C28"/>
    <w:rsid w:val="008750DB"/>
    <w:rsid w:val="00875A51"/>
    <w:rsid w:val="00877464"/>
    <w:rsid w:val="008800F0"/>
    <w:rsid w:val="0088179E"/>
    <w:rsid w:val="00882A4B"/>
    <w:rsid w:val="00885C9E"/>
    <w:rsid w:val="00886210"/>
    <w:rsid w:val="0089152B"/>
    <w:rsid w:val="00892860"/>
    <w:rsid w:val="00892A39"/>
    <w:rsid w:val="00896C96"/>
    <w:rsid w:val="008970FE"/>
    <w:rsid w:val="00897408"/>
    <w:rsid w:val="008A10AE"/>
    <w:rsid w:val="008A1F98"/>
    <w:rsid w:val="008B278F"/>
    <w:rsid w:val="008B4822"/>
    <w:rsid w:val="008B68C6"/>
    <w:rsid w:val="008C20AF"/>
    <w:rsid w:val="008D2BDC"/>
    <w:rsid w:val="008D34DC"/>
    <w:rsid w:val="008D5A72"/>
    <w:rsid w:val="008D60D7"/>
    <w:rsid w:val="008D67B2"/>
    <w:rsid w:val="008E139B"/>
    <w:rsid w:val="008E2879"/>
    <w:rsid w:val="008E649E"/>
    <w:rsid w:val="008F592A"/>
    <w:rsid w:val="008F7741"/>
    <w:rsid w:val="00900435"/>
    <w:rsid w:val="00900881"/>
    <w:rsid w:val="009008E2"/>
    <w:rsid w:val="009013D1"/>
    <w:rsid w:val="00901408"/>
    <w:rsid w:val="00901698"/>
    <w:rsid w:val="0090439F"/>
    <w:rsid w:val="00905D49"/>
    <w:rsid w:val="009078F2"/>
    <w:rsid w:val="009101C5"/>
    <w:rsid w:val="00911447"/>
    <w:rsid w:val="009129CA"/>
    <w:rsid w:val="009139FF"/>
    <w:rsid w:val="0091407E"/>
    <w:rsid w:val="00916F11"/>
    <w:rsid w:val="00917513"/>
    <w:rsid w:val="009178A8"/>
    <w:rsid w:val="00921EA6"/>
    <w:rsid w:val="0092202E"/>
    <w:rsid w:val="00923B3D"/>
    <w:rsid w:val="00925565"/>
    <w:rsid w:val="0093061F"/>
    <w:rsid w:val="00932836"/>
    <w:rsid w:val="00932A23"/>
    <w:rsid w:val="00934835"/>
    <w:rsid w:val="00934BB0"/>
    <w:rsid w:val="00934E4B"/>
    <w:rsid w:val="00934FA1"/>
    <w:rsid w:val="009351A7"/>
    <w:rsid w:val="0093534E"/>
    <w:rsid w:val="00936604"/>
    <w:rsid w:val="00936D76"/>
    <w:rsid w:val="00937AC0"/>
    <w:rsid w:val="009461D3"/>
    <w:rsid w:val="00951BFE"/>
    <w:rsid w:val="00951F2A"/>
    <w:rsid w:val="00952AF0"/>
    <w:rsid w:val="00953A21"/>
    <w:rsid w:val="00953A53"/>
    <w:rsid w:val="00954D30"/>
    <w:rsid w:val="009558EA"/>
    <w:rsid w:val="00957B09"/>
    <w:rsid w:val="00957EE9"/>
    <w:rsid w:val="00960086"/>
    <w:rsid w:val="00962A77"/>
    <w:rsid w:val="00971FA0"/>
    <w:rsid w:val="00976E1A"/>
    <w:rsid w:val="0098321E"/>
    <w:rsid w:val="009833D1"/>
    <w:rsid w:val="00985C18"/>
    <w:rsid w:val="00990D44"/>
    <w:rsid w:val="009919E3"/>
    <w:rsid w:val="00994460"/>
    <w:rsid w:val="009A0183"/>
    <w:rsid w:val="009A0FDB"/>
    <w:rsid w:val="009A1B52"/>
    <w:rsid w:val="009A2860"/>
    <w:rsid w:val="009A2880"/>
    <w:rsid w:val="009A4934"/>
    <w:rsid w:val="009B23D8"/>
    <w:rsid w:val="009B27E5"/>
    <w:rsid w:val="009B3627"/>
    <w:rsid w:val="009B39FE"/>
    <w:rsid w:val="009B4251"/>
    <w:rsid w:val="009B5171"/>
    <w:rsid w:val="009B5414"/>
    <w:rsid w:val="009B6D6F"/>
    <w:rsid w:val="009C1748"/>
    <w:rsid w:val="009C1D67"/>
    <w:rsid w:val="009C1F3C"/>
    <w:rsid w:val="009C2DDA"/>
    <w:rsid w:val="009C2E0B"/>
    <w:rsid w:val="009C4288"/>
    <w:rsid w:val="009C5D0C"/>
    <w:rsid w:val="009C5DC4"/>
    <w:rsid w:val="009D046D"/>
    <w:rsid w:val="009D0CF4"/>
    <w:rsid w:val="009D450B"/>
    <w:rsid w:val="009D7164"/>
    <w:rsid w:val="009E2C54"/>
    <w:rsid w:val="009E40EC"/>
    <w:rsid w:val="009E443D"/>
    <w:rsid w:val="009E489B"/>
    <w:rsid w:val="009E5029"/>
    <w:rsid w:val="009E64AA"/>
    <w:rsid w:val="009F3439"/>
    <w:rsid w:val="009F5F66"/>
    <w:rsid w:val="009F711F"/>
    <w:rsid w:val="00A02100"/>
    <w:rsid w:val="00A051A0"/>
    <w:rsid w:val="00A131B4"/>
    <w:rsid w:val="00A14087"/>
    <w:rsid w:val="00A16325"/>
    <w:rsid w:val="00A16C54"/>
    <w:rsid w:val="00A20D5E"/>
    <w:rsid w:val="00A23F12"/>
    <w:rsid w:val="00A26294"/>
    <w:rsid w:val="00A27094"/>
    <w:rsid w:val="00A30828"/>
    <w:rsid w:val="00A30CC1"/>
    <w:rsid w:val="00A31C4D"/>
    <w:rsid w:val="00A321CA"/>
    <w:rsid w:val="00A35F64"/>
    <w:rsid w:val="00A52BEB"/>
    <w:rsid w:val="00A53625"/>
    <w:rsid w:val="00A53BCA"/>
    <w:rsid w:val="00A53E68"/>
    <w:rsid w:val="00A53EAC"/>
    <w:rsid w:val="00A5605D"/>
    <w:rsid w:val="00A56353"/>
    <w:rsid w:val="00A56929"/>
    <w:rsid w:val="00A57D64"/>
    <w:rsid w:val="00A62C5F"/>
    <w:rsid w:val="00A63C2B"/>
    <w:rsid w:val="00A64A45"/>
    <w:rsid w:val="00A70B94"/>
    <w:rsid w:val="00A70C09"/>
    <w:rsid w:val="00A7106C"/>
    <w:rsid w:val="00A75631"/>
    <w:rsid w:val="00A76DFB"/>
    <w:rsid w:val="00A77003"/>
    <w:rsid w:val="00A81E4B"/>
    <w:rsid w:val="00A9261B"/>
    <w:rsid w:val="00A92C68"/>
    <w:rsid w:val="00A95A47"/>
    <w:rsid w:val="00A96E7D"/>
    <w:rsid w:val="00AA12A9"/>
    <w:rsid w:val="00AA2A61"/>
    <w:rsid w:val="00AA3071"/>
    <w:rsid w:val="00AA3488"/>
    <w:rsid w:val="00AA38AF"/>
    <w:rsid w:val="00AA3E57"/>
    <w:rsid w:val="00AA3F25"/>
    <w:rsid w:val="00AA66D7"/>
    <w:rsid w:val="00AB1475"/>
    <w:rsid w:val="00AB1AD4"/>
    <w:rsid w:val="00AB3CF7"/>
    <w:rsid w:val="00AC1299"/>
    <w:rsid w:val="00AC19AC"/>
    <w:rsid w:val="00AC530A"/>
    <w:rsid w:val="00AC5914"/>
    <w:rsid w:val="00AC77F9"/>
    <w:rsid w:val="00AD1CE9"/>
    <w:rsid w:val="00AD47D7"/>
    <w:rsid w:val="00AD7688"/>
    <w:rsid w:val="00AE1D60"/>
    <w:rsid w:val="00AE23E8"/>
    <w:rsid w:val="00AE29B2"/>
    <w:rsid w:val="00AE3257"/>
    <w:rsid w:val="00AF35B1"/>
    <w:rsid w:val="00AF5B5B"/>
    <w:rsid w:val="00AF5F2E"/>
    <w:rsid w:val="00AF6959"/>
    <w:rsid w:val="00B00A6D"/>
    <w:rsid w:val="00B00BBE"/>
    <w:rsid w:val="00B0153A"/>
    <w:rsid w:val="00B02038"/>
    <w:rsid w:val="00B0477D"/>
    <w:rsid w:val="00B05141"/>
    <w:rsid w:val="00B05438"/>
    <w:rsid w:val="00B06473"/>
    <w:rsid w:val="00B110E3"/>
    <w:rsid w:val="00B133CA"/>
    <w:rsid w:val="00B13FEF"/>
    <w:rsid w:val="00B146A6"/>
    <w:rsid w:val="00B26BCE"/>
    <w:rsid w:val="00B2746C"/>
    <w:rsid w:val="00B3238A"/>
    <w:rsid w:val="00B34C31"/>
    <w:rsid w:val="00B403BA"/>
    <w:rsid w:val="00B43B98"/>
    <w:rsid w:val="00B44FAC"/>
    <w:rsid w:val="00B45832"/>
    <w:rsid w:val="00B47181"/>
    <w:rsid w:val="00B53492"/>
    <w:rsid w:val="00B53C03"/>
    <w:rsid w:val="00B54B1C"/>
    <w:rsid w:val="00B61554"/>
    <w:rsid w:val="00B63E66"/>
    <w:rsid w:val="00B64262"/>
    <w:rsid w:val="00B64EDB"/>
    <w:rsid w:val="00B659CF"/>
    <w:rsid w:val="00B666F9"/>
    <w:rsid w:val="00B67DB8"/>
    <w:rsid w:val="00B71335"/>
    <w:rsid w:val="00B722ED"/>
    <w:rsid w:val="00B723EE"/>
    <w:rsid w:val="00B735D1"/>
    <w:rsid w:val="00B74A06"/>
    <w:rsid w:val="00B75046"/>
    <w:rsid w:val="00B752C5"/>
    <w:rsid w:val="00B77204"/>
    <w:rsid w:val="00B818BD"/>
    <w:rsid w:val="00B839DC"/>
    <w:rsid w:val="00B90C4B"/>
    <w:rsid w:val="00B92FE2"/>
    <w:rsid w:val="00B96634"/>
    <w:rsid w:val="00B96B72"/>
    <w:rsid w:val="00BA0131"/>
    <w:rsid w:val="00BA4279"/>
    <w:rsid w:val="00BA5F3C"/>
    <w:rsid w:val="00BA62AD"/>
    <w:rsid w:val="00BA783D"/>
    <w:rsid w:val="00BB15EC"/>
    <w:rsid w:val="00BB21B5"/>
    <w:rsid w:val="00BB2647"/>
    <w:rsid w:val="00BB2E56"/>
    <w:rsid w:val="00BB38A9"/>
    <w:rsid w:val="00BB38FD"/>
    <w:rsid w:val="00BB4E39"/>
    <w:rsid w:val="00BB609B"/>
    <w:rsid w:val="00BC2AD4"/>
    <w:rsid w:val="00BC2AF6"/>
    <w:rsid w:val="00BC4672"/>
    <w:rsid w:val="00BD0F31"/>
    <w:rsid w:val="00BD5E38"/>
    <w:rsid w:val="00BD695F"/>
    <w:rsid w:val="00BE2000"/>
    <w:rsid w:val="00BE25B8"/>
    <w:rsid w:val="00BE47D7"/>
    <w:rsid w:val="00BE4A72"/>
    <w:rsid w:val="00BE5119"/>
    <w:rsid w:val="00BE6D93"/>
    <w:rsid w:val="00BE7B6F"/>
    <w:rsid w:val="00BF66A2"/>
    <w:rsid w:val="00C011F0"/>
    <w:rsid w:val="00C02161"/>
    <w:rsid w:val="00C0264B"/>
    <w:rsid w:val="00C03D30"/>
    <w:rsid w:val="00C0708C"/>
    <w:rsid w:val="00C1409D"/>
    <w:rsid w:val="00C141EA"/>
    <w:rsid w:val="00C164B3"/>
    <w:rsid w:val="00C20071"/>
    <w:rsid w:val="00C231E0"/>
    <w:rsid w:val="00C301A0"/>
    <w:rsid w:val="00C3156D"/>
    <w:rsid w:val="00C31B47"/>
    <w:rsid w:val="00C33C51"/>
    <w:rsid w:val="00C36269"/>
    <w:rsid w:val="00C426D7"/>
    <w:rsid w:val="00C442CA"/>
    <w:rsid w:val="00C45014"/>
    <w:rsid w:val="00C45F8A"/>
    <w:rsid w:val="00C4771B"/>
    <w:rsid w:val="00C47EB7"/>
    <w:rsid w:val="00C53670"/>
    <w:rsid w:val="00C551EB"/>
    <w:rsid w:val="00C6030A"/>
    <w:rsid w:val="00C64ED9"/>
    <w:rsid w:val="00C669E2"/>
    <w:rsid w:val="00C7004E"/>
    <w:rsid w:val="00C7024F"/>
    <w:rsid w:val="00C7132E"/>
    <w:rsid w:val="00C72263"/>
    <w:rsid w:val="00C72B75"/>
    <w:rsid w:val="00C74098"/>
    <w:rsid w:val="00C74A51"/>
    <w:rsid w:val="00C76B85"/>
    <w:rsid w:val="00C77F29"/>
    <w:rsid w:val="00C87978"/>
    <w:rsid w:val="00C90506"/>
    <w:rsid w:val="00C91484"/>
    <w:rsid w:val="00C91CD4"/>
    <w:rsid w:val="00C92FAE"/>
    <w:rsid w:val="00C94EB6"/>
    <w:rsid w:val="00CA088F"/>
    <w:rsid w:val="00CA0F33"/>
    <w:rsid w:val="00CA2690"/>
    <w:rsid w:val="00CA36E6"/>
    <w:rsid w:val="00CA4E01"/>
    <w:rsid w:val="00CB48C9"/>
    <w:rsid w:val="00CB5738"/>
    <w:rsid w:val="00CB69D8"/>
    <w:rsid w:val="00CB73D5"/>
    <w:rsid w:val="00CB749A"/>
    <w:rsid w:val="00CB7532"/>
    <w:rsid w:val="00CB7FE5"/>
    <w:rsid w:val="00CC04FB"/>
    <w:rsid w:val="00CC0B82"/>
    <w:rsid w:val="00CC0FB1"/>
    <w:rsid w:val="00CC53C9"/>
    <w:rsid w:val="00CC61CC"/>
    <w:rsid w:val="00CC6AE0"/>
    <w:rsid w:val="00CC73F8"/>
    <w:rsid w:val="00CD2FC9"/>
    <w:rsid w:val="00CD4588"/>
    <w:rsid w:val="00CD4B7B"/>
    <w:rsid w:val="00CD65B1"/>
    <w:rsid w:val="00CE5C3C"/>
    <w:rsid w:val="00CE5F09"/>
    <w:rsid w:val="00CF047C"/>
    <w:rsid w:val="00CF1536"/>
    <w:rsid w:val="00CF290E"/>
    <w:rsid w:val="00CF754E"/>
    <w:rsid w:val="00D009F2"/>
    <w:rsid w:val="00D023E4"/>
    <w:rsid w:val="00D02C3D"/>
    <w:rsid w:val="00D04573"/>
    <w:rsid w:val="00D058B9"/>
    <w:rsid w:val="00D12327"/>
    <w:rsid w:val="00D15D82"/>
    <w:rsid w:val="00D20874"/>
    <w:rsid w:val="00D22432"/>
    <w:rsid w:val="00D2288A"/>
    <w:rsid w:val="00D24C04"/>
    <w:rsid w:val="00D30ACF"/>
    <w:rsid w:val="00D348AC"/>
    <w:rsid w:val="00D365AD"/>
    <w:rsid w:val="00D401AE"/>
    <w:rsid w:val="00D406E6"/>
    <w:rsid w:val="00D41873"/>
    <w:rsid w:val="00D4351D"/>
    <w:rsid w:val="00D46BEC"/>
    <w:rsid w:val="00D51709"/>
    <w:rsid w:val="00D521CF"/>
    <w:rsid w:val="00D52343"/>
    <w:rsid w:val="00D61BDD"/>
    <w:rsid w:val="00D657F0"/>
    <w:rsid w:val="00D65B3C"/>
    <w:rsid w:val="00D662AC"/>
    <w:rsid w:val="00D7025A"/>
    <w:rsid w:val="00D725FE"/>
    <w:rsid w:val="00D73F8D"/>
    <w:rsid w:val="00D756D1"/>
    <w:rsid w:val="00D769EC"/>
    <w:rsid w:val="00D832F2"/>
    <w:rsid w:val="00D859EB"/>
    <w:rsid w:val="00D85E02"/>
    <w:rsid w:val="00D87125"/>
    <w:rsid w:val="00D901A3"/>
    <w:rsid w:val="00D94C57"/>
    <w:rsid w:val="00D95AE1"/>
    <w:rsid w:val="00DA151B"/>
    <w:rsid w:val="00DA24F6"/>
    <w:rsid w:val="00DA27BC"/>
    <w:rsid w:val="00DA659C"/>
    <w:rsid w:val="00DA7C63"/>
    <w:rsid w:val="00DB525C"/>
    <w:rsid w:val="00DB7A5E"/>
    <w:rsid w:val="00DC08B3"/>
    <w:rsid w:val="00DC23C3"/>
    <w:rsid w:val="00DC4285"/>
    <w:rsid w:val="00DC455D"/>
    <w:rsid w:val="00DC4626"/>
    <w:rsid w:val="00DD678C"/>
    <w:rsid w:val="00DD6DB8"/>
    <w:rsid w:val="00DE2BCD"/>
    <w:rsid w:val="00DE3F29"/>
    <w:rsid w:val="00DF0427"/>
    <w:rsid w:val="00DF04F6"/>
    <w:rsid w:val="00DF715E"/>
    <w:rsid w:val="00DF771B"/>
    <w:rsid w:val="00DF7D45"/>
    <w:rsid w:val="00E01157"/>
    <w:rsid w:val="00E04AB8"/>
    <w:rsid w:val="00E053AC"/>
    <w:rsid w:val="00E061A5"/>
    <w:rsid w:val="00E06D36"/>
    <w:rsid w:val="00E070DC"/>
    <w:rsid w:val="00E12C46"/>
    <w:rsid w:val="00E1321B"/>
    <w:rsid w:val="00E21606"/>
    <w:rsid w:val="00E21FC8"/>
    <w:rsid w:val="00E23E2F"/>
    <w:rsid w:val="00E24D3E"/>
    <w:rsid w:val="00E26852"/>
    <w:rsid w:val="00E303E3"/>
    <w:rsid w:val="00E32843"/>
    <w:rsid w:val="00E33998"/>
    <w:rsid w:val="00E33EBA"/>
    <w:rsid w:val="00E340D5"/>
    <w:rsid w:val="00E349DA"/>
    <w:rsid w:val="00E366F0"/>
    <w:rsid w:val="00E4062C"/>
    <w:rsid w:val="00E454B2"/>
    <w:rsid w:val="00E52487"/>
    <w:rsid w:val="00E52B91"/>
    <w:rsid w:val="00E54D9B"/>
    <w:rsid w:val="00E63C68"/>
    <w:rsid w:val="00E65A14"/>
    <w:rsid w:val="00E66BCF"/>
    <w:rsid w:val="00E72240"/>
    <w:rsid w:val="00E801DE"/>
    <w:rsid w:val="00E824F4"/>
    <w:rsid w:val="00E873E1"/>
    <w:rsid w:val="00E90104"/>
    <w:rsid w:val="00E92773"/>
    <w:rsid w:val="00E942BA"/>
    <w:rsid w:val="00EA0931"/>
    <w:rsid w:val="00EA13B4"/>
    <w:rsid w:val="00EA33B8"/>
    <w:rsid w:val="00EA3C6D"/>
    <w:rsid w:val="00EA3CF3"/>
    <w:rsid w:val="00EA6753"/>
    <w:rsid w:val="00EB0D26"/>
    <w:rsid w:val="00EB30C4"/>
    <w:rsid w:val="00EB3633"/>
    <w:rsid w:val="00EB4DF4"/>
    <w:rsid w:val="00EB65B4"/>
    <w:rsid w:val="00EB7E4E"/>
    <w:rsid w:val="00EC1F27"/>
    <w:rsid w:val="00EC23A8"/>
    <w:rsid w:val="00EC4251"/>
    <w:rsid w:val="00EC43C5"/>
    <w:rsid w:val="00EC790F"/>
    <w:rsid w:val="00EC7933"/>
    <w:rsid w:val="00ED33C7"/>
    <w:rsid w:val="00ED41EE"/>
    <w:rsid w:val="00ED4359"/>
    <w:rsid w:val="00ED4D34"/>
    <w:rsid w:val="00EE066E"/>
    <w:rsid w:val="00EE1D28"/>
    <w:rsid w:val="00EE1FEF"/>
    <w:rsid w:val="00EE2C33"/>
    <w:rsid w:val="00EE3475"/>
    <w:rsid w:val="00EE3C70"/>
    <w:rsid w:val="00EE555D"/>
    <w:rsid w:val="00EF257E"/>
    <w:rsid w:val="00EF58AA"/>
    <w:rsid w:val="00EF5F20"/>
    <w:rsid w:val="00EF5FBB"/>
    <w:rsid w:val="00F001A3"/>
    <w:rsid w:val="00F030E3"/>
    <w:rsid w:val="00F05C74"/>
    <w:rsid w:val="00F10326"/>
    <w:rsid w:val="00F11C2E"/>
    <w:rsid w:val="00F131DC"/>
    <w:rsid w:val="00F144FF"/>
    <w:rsid w:val="00F15127"/>
    <w:rsid w:val="00F16AA8"/>
    <w:rsid w:val="00F16BB9"/>
    <w:rsid w:val="00F16E2A"/>
    <w:rsid w:val="00F17632"/>
    <w:rsid w:val="00F20307"/>
    <w:rsid w:val="00F20815"/>
    <w:rsid w:val="00F214E7"/>
    <w:rsid w:val="00F2456C"/>
    <w:rsid w:val="00F25F66"/>
    <w:rsid w:val="00F376FF"/>
    <w:rsid w:val="00F40132"/>
    <w:rsid w:val="00F4031D"/>
    <w:rsid w:val="00F41733"/>
    <w:rsid w:val="00F428D5"/>
    <w:rsid w:val="00F44020"/>
    <w:rsid w:val="00F466A3"/>
    <w:rsid w:val="00F47A12"/>
    <w:rsid w:val="00F5065B"/>
    <w:rsid w:val="00F54D3B"/>
    <w:rsid w:val="00F57F00"/>
    <w:rsid w:val="00F60650"/>
    <w:rsid w:val="00F61695"/>
    <w:rsid w:val="00F61BD8"/>
    <w:rsid w:val="00F63346"/>
    <w:rsid w:val="00F63B8B"/>
    <w:rsid w:val="00F67019"/>
    <w:rsid w:val="00F7094C"/>
    <w:rsid w:val="00F71F74"/>
    <w:rsid w:val="00F72E56"/>
    <w:rsid w:val="00F748DE"/>
    <w:rsid w:val="00F75EAD"/>
    <w:rsid w:val="00F776D4"/>
    <w:rsid w:val="00F77CA9"/>
    <w:rsid w:val="00F822F9"/>
    <w:rsid w:val="00F829C3"/>
    <w:rsid w:val="00F84C26"/>
    <w:rsid w:val="00F8544C"/>
    <w:rsid w:val="00F90146"/>
    <w:rsid w:val="00F90813"/>
    <w:rsid w:val="00F952D3"/>
    <w:rsid w:val="00FA07CA"/>
    <w:rsid w:val="00FA09A7"/>
    <w:rsid w:val="00FA0E37"/>
    <w:rsid w:val="00FA3CDC"/>
    <w:rsid w:val="00FA5A70"/>
    <w:rsid w:val="00FB061B"/>
    <w:rsid w:val="00FB238A"/>
    <w:rsid w:val="00FB3120"/>
    <w:rsid w:val="00FB61E7"/>
    <w:rsid w:val="00FB791B"/>
    <w:rsid w:val="00FC23CD"/>
    <w:rsid w:val="00FC2E36"/>
    <w:rsid w:val="00FC6603"/>
    <w:rsid w:val="00FD156B"/>
    <w:rsid w:val="00FD1ECA"/>
    <w:rsid w:val="00FE02B0"/>
    <w:rsid w:val="00FE0FD6"/>
    <w:rsid w:val="00FE620E"/>
    <w:rsid w:val="00FF28CB"/>
    <w:rsid w:val="00FF3C1C"/>
    <w:rsid w:val="00FF3E1B"/>
    <w:rsid w:val="00FF64A4"/>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link w:val="HeaderChar"/>
    <w:rsid w:val="001C34D1"/>
    <w:pPr>
      <w:tabs>
        <w:tab w:val="center" w:pos="4320"/>
        <w:tab w:val="right" w:pos="8640"/>
      </w:tabs>
    </w:pPr>
  </w:style>
  <w:style w:type="paragraph" w:styleId="Footer">
    <w:name w:val="footer"/>
    <w:basedOn w:val="Normal"/>
    <w:link w:val="FooterChar"/>
    <w:uiPriority w:val="99"/>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uiPriority w:val="99"/>
    <w:unhideWhenUsed/>
    <w:rsid w:val="008C20AF"/>
    <w:rPr>
      <w:color w:val="0000FF" w:themeColor="hyperlink"/>
      <w:u w:val="single"/>
    </w:rPr>
  </w:style>
  <w:style w:type="character" w:customStyle="1" w:styleId="allheadervalesleft">
    <w:name w:val="allheadervalesleft"/>
    <w:basedOn w:val="DefaultParagraphFont"/>
    <w:rsid w:val="009919E3"/>
  </w:style>
  <w:style w:type="paragraph" w:styleId="NoSpacing">
    <w:name w:val="No Spacing"/>
    <w:uiPriority w:val="1"/>
    <w:qFormat/>
    <w:rsid w:val="00CE5F09"/>
  </w:style>
  <w:style w:type="paragraph" w:styleId="BlockText">
    <w:name w:val="Block Text"/>
    <w:basedOn w:val="Normal"/>
    <w:rsid w:val="009D450B"/>
    <w:pPr>
      <w:ind w:left="720" w:right="1440" w:firstLine="720"/>
    </w:pPr>
    <w:rPr>
      <w:rFonts w:ascii="Arial" w:hAnsi="Arial"/>
      <w:sz w:val="24"/>
    </w:rPr>
  </w:style>
  <w:style w:type="paragraph" w:styleId="EndnoteText">
    <w:name w:val="endnote text"/>
    <w:basedOn w:val="Normal"/>
    <w:link w:val="EndnoteTextChar"/>
    <w:semiHidden/>
    <w:rsid w:val="009D450B"/>
    <w:rPr>
      <w:rFonts w:ascii="Courier" w:hAnsi="Courier"/>
      <w:sz w:val="24"/>
    </w:rPr>
  </w:style>
  <w:style w:type="character" w:customStyle="1" w:styleId="EndnoteTextChar">
    <w:name w:val="Endnote Text Char"/>
    <w:basedOn w:val="DefaultParagraphFont"/>
    <w:link w:val="EndnoteText"/>
    <w:semiHidden/>
    <w:rsid w:val="009D450B"/>
    <w:rPr>
      <w:rFonts w:ascii="Courier" w:hAnsi="Courier"/>
      <w:sz w:val="24"/>
    </w:rPr>
  </w:style>
  <w:style w:type="character" w:styleId="UnresolvedMention">
    <w:name w:val="Unresolved Mention"/>
    <w:basedOn w:val="DefaultParagraphFont"/>
    <w:uiPriority w:val="99"/>
    <w:semiHidden/>
    <w:unhideWhenUsed/>
    <w:rsid w:val="00B06473"/>
    <w:rPr>
      <w:color w:val="605E5C"/>
      <w:shd w:val="clear" w:color="auto" w:fill="E1DFDD"/>
    </w:rPr>
  </w:style>
  <w:style w:type="character" w:customStyle="1" w:styleId="FooterChar">
    <w:name w:val="Footer Char"/>
    <w:basedOn w:val="DefaultParagraphFont"/>
    <w:link w:val="Footer"/>
    <w:uiPriority w:val="99"/>
    <w:rsid w:val="00125D25"/>
  </w:style>
  <w:style w:type="character" w:customStyle="1" w:styleId="HeaderChar">
    <w:name w:val="Header Char"/>
    <w:basedOn w:val="DefaultParagraphFont"/>
    <w:link w:val="Header"/>
    <w:uiPriority w:val="99"/>
    <w:rsid w:val="00300C14"/>
  </w:style>
  <w:style w:type="paragraph" w:styleId="ListParagraph">
    <w:name w:val="List Paragraph"/>
    <w:basedOn w:val="Normal"/>
    <w:uiPriority w:val="34"/>
    <w:qFormat/>
    <w:rsid w:val="00300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1238">
      <w:bodyDiv w:val="1"/>
      <w:marLeft w:val="0"/>
      <w:marRight w:val="0"/>
      <w:marTop w:val="0"/>
      <w:marBottom w:val="0"/>
      <w:divBdr>
        <w:top w:val="none" w:sz="0" w:space="0" w:color="auto"/>
        <w:left w:val="none" w:sz="0" w:space="0" w:color="auto"/>
        <w:bottom w:val="none" w:sz="0" w:space="0" w:color="auto"/>
        <w:right w:val="none" w:sz="0" w:space="0" w:color="auto"/>
      </w:divBdr>
    </w:div>
    <w:div w:id="496656608">
      <w:bodyDiv w:val="1"/>
      <w:marLeft w:val="0"/>
      <w:marRight w:val="0"/>
      <w:marTop w:val="0"/>
      <w:marBottom w:val="0"/>
      <w:divBdr>
        <w:top w:val="none" w:sz="0" w:space="0" w:color="auto"/>
        <w:left w:val="none" w:sz="0" w:space="0" w:color="auto"/>
        <w:bottom w:val="none" w:sz="0" w:space="0" w:color="auto"/>
        <w:right w:val="none" w:sz="0" w:space="0" w:color="auto"/>
      </w:divBdr>
    </w:div>
    <w:div w:id="16122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uc.pa.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3.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C995B-A326-45F0-8B35-43DC35B1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eonard, Allyson</cp:lastModifiedBy>
  <cp:revision>6</cp:revision>
  <cp:lastPrinted>2018-09-26T14:32:00Z</cp:lastPrinted>
  <dcterms:created xsi:type="dcterms:W3CDTF">2023-10-24T17:40:00Z</dcterms:created>
  <dcterms:modified xsi:type="dcterms:W3CDTF">2023-10-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